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59" w:rsidRDefault="00735759" w:rsidP="00735759">
      <w:pPr>
        <w:jc w:val="center"/>
        <w:rPr>
          <w:rFonts w:ascii="Tahoma" w:hAnsi="Tahoma" w:cs="Tahoma"/>
          <w:b/>
          <w:bCs/>
          <w:color w:val="C00000"/>
        </w:rPr>
      </w:pPr>
      <w:r>
        <w:rPr>
          <w:rFonts w:ascii="Tahoma" w:hAnsi="Tahoma" w:cs="Tahoma"/>
          <w:b/>
          <w:bCs/>
          <w:color w:val="C00000"/>
        </w:rPr>
        <w:t xml:space="preserve">Application for a </w:t>
      </w:r>
      <w:r w:rsidRPr="00735759">
        <w:rPr>
          <w:rFonts w:ascii="Tahoma" w:hAnsi="Tahoma" w:cs="Tahoma"/>
          <w:b/>
          <w:bCs/>
          <w:color w:val="C00000"/>
        </w:rPr>
        <w:t>New Educational Services Permit</w:t>
      </w:r>
      <w:r>
        <w:rPr>
          <w:rFonts w:ascii="Tahoma" w:hAnsi="Tahoma" w:cs="Tahoma"/>
          <w:b/>
          <w:bCs/>
          <w:color w:val="C00000"/>
        </w:rPr>
        <w:t xml:space="preserve"> </w:t>
      </w:r>
    </w:p>
    <w:p w:rsidR="003408EA" w:rsidRPr="00735759" w:rsidRDefault="003408EA" w:rsidP="00735759">
      <w:pPr>
        <w:jc w:val="center"/>
        <w:rPr>
          <w:rFonts w:ascii="Tahoma" w:hAnsi="Tahoma" w:cs="Tahoma"/>
          <w:b/>
          <w:bCs/>
          <w:color w:val="C00000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289"/>
        <w:gridCol w:w="1243"/>
        <w:gridCol w:w="528"/>
        <w:gridCol w:w="69"/>
        <w:gridCol w:w="89"/>
        <w:gridCol w:w="34"/>
        <w:gridCol w:w="1259"/>
        <w:gridCol w:w="178"/>
        <w:gridCol w:w="96"/>
        <w:gridCol w:w="217"/>
        <w:gridCol w:w="396"/>
        <w:gridCol w:w="411"/>
        <w:gridCol w:w="322"/>
        <w:gridCol w:w="90"/>
        <w:gridCol w:w="90"/>
        <w:gridCol w:w="180"/>
        <w:gridCol w:w="450"/>
        <w:gridCol w:w="360"/>
        <w:gridCol w:w="27"/>
        <w:gridCol w:w="63"/>
        <w:gridCol w:w="243"/>
        <w:gridCol w:w="657"/>
        <w:gridCol w:w="453"/>
        <w:gridCol w:w="213"/>
        <w:gridCol w:w="1323"/>
        <w:gridCol w:w="68"/>
      </w:tblGrid>
      <w:tr w:rsidR="005B54BA" w:rsidRPr="00EF7C9D" w:rsidTr="003A1C6C">
        <w:trPr>
          <w:gridAfter w:val="1"/>
          <w:wAfter w:w="68" w:type="dxa"/>
          <w:trHeight w:val="323"/>
        </w:trPr>
        <w:tc>
          <w:tcPr>
            <w:tcW w:w="10280" w:type="dxa"/>
            <w:gridSpan w:val="2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  <w:hideMark/>
          </w:tcPr>
          <w:p w:rsidR="005B54BA" w:rsidRPr="00EF7C9D" w:rsidRDefault="005B54BA" w:rsidP="003A1C6C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 Details Concerning the Applicant</w:t>
            </w:r>
          </w:p>
        </w:tc>
      </w:tr>
      <w:tr w:rsidR="00613D23" w:rsidRPr="00EF7C9D" w:rsidTr="007A4696">
        <w:trPr>
          <w:gridAfter w:val="1"/>
          <w:wAfter w:w="68" w:type="dxa"/>
          <w:trHeight w:val="324"/>
        </w:trPr>
        <w:tc>
          <w:tcPr>
            <w:tcW w:w="312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613D23" w:rsidRPr="00EF7C9D" w:rsidRDefault="00613D23" w:rsidP="003A1C6C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Name of the Applicant</w:t>
            </w:r>
          </w:p>
        </w:tc>
        <w:tc>
          <w:tcPr>
            <w:tcW w:w="3002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613D23" w:rsidRPr="00EF7C9D" w:rsidRDefault="00613D23" w:rsidP="003A1C6C">
            <w:pPr>
              <w:rPr>
                <w:rFonts w:ascii="Tahoma" w:hAnsi="Tahoma" w:cs="Tahoma"/>
                <w:sz w:val="18"/>
                <w:szCs w:val="18"/>
              </w:rPr>
            </w:pPr>
            <w:permStart w:id="554390804" w:edGrp="everyone"/>
            <w:permEnd w:id="554390804"/>
          </w:p>
        </w:tc>
        <w:tc>
          <w:tcPr>
            <w:tcW w:w="126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613D23" w:rsidRPr="00EF7C9D" w:rsidRDefault="00613D23" w:rsidP="003A1C6C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Nationalit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288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613D23" w:rsidRPr="00EF7C9D" w:rsidRDefault="00613D23" w:rsidP="003A1C6C">
            <w:pPr>
              <w:rPr>
                <w:rFonts w:ascii="Tahoma" w:hAnsi="Tahoma" w:cs="Tahoma"/>
                <w:sz w:val="18"/>
                <w:szCs w:val="18"/>
              </w:rPr>
            </w:pPr>
            <w:permStart w:id="1303471532" w:edGrp="everyone"/>
            <w:permEnd w:id="1303471532"/>
          </w:p>
        </w:tc>
      </w:tr>
      <w:tr w:rsidR="00525BC8" w:rsidRPr="00EF7C9D" w:rsidTr="007A4696">
        <w:trPr>
          <w:gridAfter w:val="1"/>
          <w:wAfter w:w="68" w:type="dxa"/>
          <w:trHeight w:val="324"/>
        </w:trPr>
        <w:tc>
          <w:tcPr>
            <w:tcW w:w="312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613D23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Occupation</w:t>
            </w:r>
          </w:p>
        </w:tc>
        <w:tc>
          <w:tcPr>
            <w:tcW w:w="268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797523706" w:edGrp="everyone"/>
            <w:permEnd w:id="797523706"/>
          </w:p>
        </w:tc>
      </w:tr>
      <w:tr w:rsidR="00525BC8" w:rsidRPr="00EF7C9D" w:rsidTr="007A4696">
        <w:trPr>
          <w:gridAfter w:val="1"/>
          <w:wAfter w:w="68" w:type="dxa"/>
          <w:trHeight w:val="324"/>
        </w:trPr>
        <w:tc>
          <w:tcPr>
            <w:tcW w:w="312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7151" w:type="dxa"/>
            <w:gridSpan w:val="21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permStart w:id="1488606986" w:edGrp="everyone"/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 </w:t>
            </w:r>
            <w:permEnd w:id="1488606986"/>
          </w:p>
        </w:tc>
      </w:tr>
      <w:tr w:rsidR="007A4696" w:rsidRPr="00EF7C9D" w:rsidTr="003D2A7C">
        <w:trPr>
          <w:gridAfter w:val="1"/>
          <w:wAfter w:w="68" w:type="dxa"/>
          <w:trHeight w:val="324"/>
        </w:trPr>
        <w:tc>
          <w:tcPr>
            <w:tcW w:w="312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187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398532500" w:edGrp="everyone"/>
            <w:permEnd w:id="398532500"/>
          </w:p>
        </w:tc>
        <w:tc>
          <w:tcPr>
            <w:tcW w:w="130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Offi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.</w:t>
            </w:r>
          </w:p>
        </w:tc>
        <w:tc>
          <w:tcPr>
            <w:tcW w:w="132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973762411" w:edGrp="everyone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permEnd w:id="973762411"/>
        <w:tc>
          <w:tcPr>
            <w:tcW w:w="132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928219398" w:edGrp="everyone"/>
            <w:r>
              <w:rPr>
                <w:rFonts w:ascii="Tahoma" w:hAnsi="Tahoma" w:cs="Tahoma"/>
                <w:sz w:val="18"/>
                <w:szCs w:val="18"/>
              </w:rPr>
              <w:t>Fax No:</w:t>
            </w:r>
            <w:permEnd w:id="1928219398"/>
          </w:p>
        </w:tc>
        <w:tc>
          <w:tcPr>
            <w:tcW w:w="13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7A4696" w:rsidRPr="00EF7C9D" w:rsidRDefault="007A4696" w:rsidP="00525BC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5BC8" w:rsidRPr="00EF7C9D" w:rsidTr="007A4696">
        <w:trPr>
          <w:gridAfter w:val="1"/>
          <w:wAfter w:w="68" w:type="dxa"/>
          <w:trHeight w:val="324"/>
        </w:trPr>
        <w:tc>
          <w:tcPr>
            <w:tcW w:w="312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E-mail</w:t>
            </w:r>
            <w:r w:rsidR="00613D23">
              <w:rPr>
                <w:rFonts w:ascii="Tahoma" w:hAnsi="Tahoma" w:cs="Tahoma"/>
                <w:sz w:val="18"/>
                <w:szCs w:val="18"/>
              </w:rPr>
              <w:t xml:space="preserve"> Address</w:t>
            </w:r>
          </w:p>
        </w:tc>
        <w:tc>
          <w:tcPr>
            <w:tcW w:w="7151" w:type="dxa"/>
            <w:gridSpan w:val="21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850815501" w:edGrp="everyone"/>
            <w:permEnd w:id="850815501"/>
          </w:p>
        </w:tc>
      </w:tr>
      <w:tr w:rsidR="00525BC8" w:rsidRPr="00EF7C9D" w:rsidTr="003A1C6C">
        <w:trPr>
          <w:gridAfter w:val="1"/>
          <w:wAfter w:w="68" w:type="dxa"/>
          <w:trHeight w:val="384"/>
        </w:trPr>
        <w:tc>
          <w:tcPr>
            <w:tcW w:w="10280" w:type="dxa"/>
            <w:gridSpan w:val="2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Shareholder(s)/Founder(s) Details</w:t>
            </w:r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Name </w:t>
            </w:r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Percentage of Shares</w:t>
            </w:r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e No.</w:t>
            </w:r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</w:t>
            </w:r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300233344" w:edGrp="everyone"/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417677953" w:edGrp="everyone"/>
            <w:permEnd w:id="300233344"/>
            <w:permEnd w:id="417677953"/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305280243" w:edGrp="everyone"/>
            <w:permEnd w:id="305280243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6168742" w:edGrp="everyone"/>
            <w:permEnd w:id="196168742"/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62095158" w:edGrp="everyone"/>
            <w:permEnd w:id="1962095158"/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1087657277" w:edGrp="everyone"/>
            <w:permEnd w:id="1087657277"/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314603254" w:edGrp="everyone"/>
            <w:permEnd w:id="1314603254"/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77040896" w:edGrp="everyone"/>
            <w:permEnd w:id="1977040896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43285115" w:edGrp="everyone"/>
            <w:permEnd w:id="43285115"/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30575517" w:edGrp="everyone"/>
            <w:permEnd w:id="2030575517"/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251855698" w:edGrp="everyone"/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End w:id="251855698"/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39481518" w:edGrp="everyone"/>
            <w:permEnd w:id="1939481518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172249022" w:edGrp="everyone"/>
            <w:permEnd w:id="1172249022"/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410661691" w:edGrp="everyone"/>
            <w:permEnd w:id="410661691"/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587614480" w:edGrp="everyone"/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End w:id="587614480"/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65442967" w:edGrp="everyone"/>
            <w:permEnd w:id="1865442967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34182408" w:edGrp="everyone"/>
            <w:permEnd w:id="234182408"/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98227260" w:edGrp="everyone"/>
            <w:permEnd w:id="698227260"/>
          </w:p>
        </w:tc>
      </w:tr>
      <w:tr w:rsidR="00525BC8" w:rsidRPr="00EF7C9D" w:rsidTr="007A4696">
        <w:trPr>
          <w:gridAfter w:val="1"/>
          <w:wAfter w:w="68" w:type="dxa"/>
          <w:trHeight w:val="317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1816287490" w:edGrp="everyone"/>
          </w:p>
        </w:tc>
        <w:tc>
          <w:tcPr>
            <w:tcW w:w="197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End w:id="1816287490"/>
          </w:p>
        </w:tc>
        <w:tc>
          <w:tcPr>
            <w:tcW w:w="1710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266777912" w:edGrp="everyone"/>
            <w:permEnd w:id="1266777912"/>
          </w:p>
        </w:tc>
        <w:tc>
          <w:tcPr>
            <w:tcW w:w="2070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269385555" w:edGrp="everyone"/>
            <w:permEnd w:id="1269385555"/>
          </w:p>
        </w:tc>
        <w:tc>
          <w:tcPr>
            <w:tcW w:w="198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4706648" w:edGrp="everyone"/>
            <w:permEnd w:id="184706648"/>
          </w:p>
        </w:tc>
      </w:tr>
      <w:tr w:rsidR="00525BC8" w:rsidRPr="00EF7C9D" w:rsidTr="007A4696">
        <w:trPr>
          <w:gridAfter w:val="1"/>
          <w:wAfter w:w="68" w:type="dxa"/>
          <w:trHeight w:val="401"/>
        </w:trPr>
        <w:tc>
          <w:tcPr>
            <w:tcW w:w="25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Total Capital (AED)</w:t>
            </w:r>
          </w:p>
        </w:tc>
        <w:tc>
          <w:tcPr>
            <w:tcW w:w="7748" w:type="dxa"/>
            <w:gridSpan w:val="2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bottom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223441147" w:edGrp="everyone"/>
            <w:permEnd w:id="223441147"/>
          </w:p>
        </w:tc>
      </w:tr>
      <w:tr w:rsidR="00525BC8" w:rsidRPr="00EF7C9D" w:rsidTr="007A4696">
        <w:trPr>
          <w:gridAfter w:val="1"/>
          <w:wAfter w:w="68" w:type="dxa"/>
          <w:trHeight w:val="482"/>
        </w:trPr>
        <w:tc>
          <w:tcPr>
            <w:tcW w:w="321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Negotiator / Legal Representative's Name (If Applicable)</w:t>
            </w:r>
          </w:p>
        </w:tc>
        <w:tc>
          <w:tcPr>
            <w:tcW w:w="7062" w:type="dxa"/>
            <w:gridSpan w:val="2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permStart w:id="674266374" w:edGrp="everyone"/>
            <w:permEnd w:id="674266374"/>
          </w:p>
        </w:tc>
      </w:tr>
      <w:tr w:rsidR="00525BC8" w:rsidRPr="00EF7C9D" w:rsidTr="007A4696">
        <w:trPr>
          <w:gridAfter w:val="1"/>
          <w:wAfter w:w="68" w:type="dxa"/>
          <w:trHeight w:val="234"/>
        </w:trPr>
        <w:tc>
          <w:tcPr>
            <w:tcW w:w="3218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e No.</w:t>
            </w:r>
          </w:p>
        </w:tc>
        <w:tc>
          <w:tcPr>
            <w:tcW w:w="2591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789884279" w:edGrp="everyone"/>
            <w:permEnd w:id="1789884279"/>
          </w:p>
        </w:tc>
        <w:tc>
          <w:tcPr>
            <w:tcW w:w="151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Address</w:t>
            </w:r>
          </w:p>
        </w:tc>
        <w:tc>
          <w:tcPr>
            <w:tcW w:w="295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544624067" w:edGrp="everyone"/>
            <w:permEnd w:id="1544624067"/>
          </w:p>
        </w:tc>
      </w:tr>
      <w:tr w:rsidR="00525BC8" w:rsidRPr="00EF7C9D" w:rsidTr="003A1C6C">
        <w:trPr>
          <w:gridAfter w:val="1"/>
          <w:wAfter w:w="68" w:type="dxa"/>
          <w:trHeight w:val="323"/>
        </w:trPr>
        <w:tc>
          <w:tcPr>
            <w:tcW w:w="10280" w:type="dxa"/>
            <w:gridSpan w:val="2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chool</w:t>
            </w:r>
            <w:r w:rsidR="00DF57D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proposed names </w:t>
            </w: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</w:rPr>
              <w:t>Please include 3 options)</w:t>
            </w:r>
          </w:p>
        </w:tc>
      </w:tr>
      <w:tr w:rsidR="00525BC8" w:rsidRPr="00EF7C9D" w:rsidTr="000645B0">
        <w:trPr>
          <w:gridAfter w:val="1"/>
          <w:wAfter w:w="68" w:type="dxa"/>
          <w:trHeight w:val="368"/>
        </w:trPr>
        <w:tc>
          <w:tcPr>
            <w:tcW w:w="4785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Suggested Names</w:t>
            </w:r>
          </w:p>
        </w:tc>
        <w:tc>
          <w:tcPr>
            <w:tcW w:w="2516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English</w:t>
            </w:r>
          </w:p>
        </w:tc>
        <w:tc>
          <w:tcPr>
            <w:tcW w:w="297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Arabic</w:t>
            </w:r>
          </w:p>
        </w:tc>
      </w:tr>
      <w:tr w:rsidR="00525BC8" w:rsidRPr="00EF7C9D" w:rsidTr="000645B0">
        <w:trPr>
          <w:gridAfter w:val="1"/>
          <w:wAfter w:w="68" w:type="dxa"/>
          <w:trHeight w:val="324"/>
        </w:trPr>
        <w:tc>
          <w:tcPr>
            <w:tcW w:w="4785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DF57D1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Option </w:t>
            </w:r>
            <w:permStart w:id="357388523" w:edGrp="everyone"/>
            <w:r w:rsidR="00045251">
              <w:rPr>
                <w:rFonts w:ascii="Tahoma" w:hAnsi="Tahoma" w:cs="Tahoma"/>
                <w:sz w:val="18"/>
                <w:szCs w:val="18"/>
              </w:rPr>
              <w:t>(Provide a copy of the name reservation certificate</w:t>
            </w:r>
            <w:r w:rsidR="00DF57D1">
              <w:rPr>
                <w:rFonts w:ascii="Tahoma" w:hAnsi="Tahoma" w:cs="Tahoma"/>
                <w:sz w:val="18"/>
                <w:szCs w:val="18"/>
              </w:rPr>
              <w:t xml:space="preserve"> from </w:t>
            </w:r>
            <w:r w:rsidR="0057780B">
              <w:rPr>
                <w:rFonts w:ascii="Tahoma" w:hAnsi="Tahoma" w:cs="Tahoma"/>
                <w:sz w:val="18"/>
                <w:szCs w:val="18"/>
              </w:rPr>
              <w:t xml:space="preserve"> Department of </w:t>
            </w:r>
            <w:r w:rsidR="0057780B" w:rsidRPr="00EF7C9D">
              <w:rPr>
                <w:rFonts w:ascii="Tahoma" w:hAnsi="Tahoma" w:cs="Tahoma"/>
                <w:sz w:val="18"/>
                <w:szCs w:val="18"/>
              </w:rPr>
              <w:t xml:space="preserve">Economic </w:t>
            </w:r>
            <w:r w:rsidR="0057780B">
              <w:rPr>
                <w:rFonts w:ascii="Tahoma" w:hAnsi="Tahoma" w:cs="Tahoma"/>
                <w:sz w:val="18"/>
                <w:szCs w:val="18"/>
              </w:rPr>
              <w:t xml:space="preserve">Development </w:t>
            </w:r>
            <w:r w:rsidR="0057780B" w:rsidRPr="00EF7C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5251">
              <w:rPr>
                <w:rFonts w:ascii="Tahoma" w:hAnsi="Tahoma" w:cs="Tahoma"/>
                <w:sz w:val="18"/>
                <w:szCs w:val="18"/>
              </w:rPr>
              <w:t>)</w:t>
            </w:r>
            <w:permEnd w:id="357388523"/>
          </w:p>
        </w:tc>
        <w:tc>
          <w:tcPr>
            <w:tcW w:w="2516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515083393" w:edGrp="everyone"/>
            <w:permEnd w:id="1515083393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97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18237483" w:edGrp="everyone"/>
            <w:permEnd w:id="118237483"/>
          </w:p>
        </w:tc>
      </w:tr>
      <w:tr w:rsidR="00525BC8" w:rsidRPr="00EF7C9D" w:rsidTr="000645B0">
        <w:trPr>
          <w:gridAfter w:val="1"/>
          <w:wAfter w:w="68" w:type="dxa"/>
          <w:trHeight w:val="324"/>
        </w:trPr>
        <w:tc>
          <w:tcPr>
            <w:tcW w:w="4785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Option </w:t>
            </w:r>
            <w:r>
              <w:rPr>
                <w:rFonts w:ascii="Tahoma" w:hAnsi="Tahoma" w:cs="Tahoma"/>
                <w:sz w:val="18"/>
                <w:szCs w:val="18"/>
              </w:rPr>
              <w:t>–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1520965295" w:edGrp="everyone"/>
            <w:permEnd w:id="1520965295"/>
          </w:p>
        </w:tc>
        <w:tc>
          <w:tcPr>
            <w:tcW w:w="2516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484339639" w:edGrp="everyone"/>
            <w:permEnd w:id="1484339639"/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97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988588541" w:edGrp="everyone"/>
            <w:permEnd w:id="1988588541"/>
          </w:p>
        </w:tc>
      </w:tr>
      <w:tr w:rsidR="00525BC8" w:rsidRPr="00EF7C9D" w:rsidTr="000645B0">
        <w:trPr>
          <w:gridAfter w:val="1"/>
          <w:wAfter w:w="68" w:type="dxa"/>
          <w:trHeight w:val="324"/>
        </w:trPr>
        <w:tc>
          <w:tcPr>
            <w:tcW w:w="4785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Option </w:t>
            </w:r>
            <w:r>
              <w:rPr>
                <w:rFonts w:ascii="Tahoma" w:hAnsi="Tahoma" w:cs="Tahoma"/>
                <w:sz w:val="18"/>
                <w:szCs w:val="18"/>
              </w:rPr>
              <w:t>–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1081760128" w:edGrp="everyone"/>
            <w:permEnd w:id="1081760128"/>
          </w:p>
        </w:tc>
        <w:tc>
          <w:tcPr>
            <w:tcW w:w="2516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460357126" w:edGrp="everyone"/>
            <w:permEnd w:id="1460357126"/>
          </w:p>
        </w:tc>
        <w:tc>
          <w:tcPr>
            <w:tcW w:w="2979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 </w:t>
            </w:r>
            <w:permStart w:id="1984830418" w:edGrp="everyone"/>
            <w:permEnd w:id="1984830418"/>
          </w:p>
        </w:tc>
      </w:tr>
      <w:tr w:rsidR="00525BC8" w:rsidRPr="00EF7C9D" w:rsidTr="003A1C6C">
        <w:trPr>
          <w:trHeight w:val="323"/>
        </w:trPr>
        <w:tc>
          <w:tcPr>
            <w:tcW w:w="10348" w:type="dxa"/>
            <w:gridSpan w:val="2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  <w:hideMark/>
          </w:tcPr>
          <w:p w:rsidR="00525BC8" w:rsidRPr="00EF7C9D" w:rsidRDefault="00613D23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Proposed </w:t>
            </w:r>
            <w:r w:rsidR="00525BC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Tuition Fees (Per Year)</w:t>
            </w:r>
          </w:p>
        </w:tc>
      </w:tr>
      <w:tr w:rsidR="00525BC8" w:rsidRPr="00EF7C9D" w:rsidTr="007A4696">
        <w:trPr>
          <w:gridAfter w:val="1"/>
          <w:wAfter w:w="68" w:type="dxa"/>
          <w:trHeight w:val="276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6A33">
              <w:rPr>
                <w:rFonts w:ascii="Tahoma" w:hAnsi="Tahoma" w:cs="Tahoma"/>
                <w:sz w:val="18"/>
                <w:szCs w:val="18"/>
              </w:rPr>
              <w:t>Grade</w:t>
            </w:r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al yearly Fees</w:t>
            </w:r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lments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6A33">
              <w:rPr>
                <w:rFonts w:ascii="Tahoma" w:hAnsi="Tahoma" w:cs="Tahoma"/>
                <w:sz w:val="18"/>
                <w:szCs w:val="18"/>
              </w:rPr>
              <w:t>Grade</w:t>
            </w:r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tal yearly Fees</w:t>
            </w:r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Pr="00EF7C9D" w:rsidRDefault="00525BC8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lments</w:t>
            </w:r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257590620" w:edGrp="everyone"/>
            <w:permEnd w:id="1257590620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993947243" w:edGrp="everyone"/>
            <w:permEnd w:id="993947243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916455528" w:edGrp="everyone"/>
            <w:permEnd w:id="916455528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97730140" w:edGrp="everyone"/>
            <w:permEnd w:id="1697730140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218399221" w:edGrp="everyone"/>
            <w:permEnd w:id="1218399221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214772898" w:edGrp="everyone"/>
            <w:permEnd w:id="214772898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768629106" w:edGrp="everyone"/>
            <w:permEnd w:id="768629106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2054507604" w:edGrp="everyone"/>
            <w:permEnd w:id="2054507604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374893024" w:edGrp="everyone"/>
            <w:permEnd w:id="1374893024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735975212" w:edGrp="everyone"/>
            <w:permEnd w:id="735975212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86251334" w:edGrp="everyone"/>
            <w:permEnd w:id="1686251334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31530399" w:edGrp="everyone"/>
            <w:permEnd w:id="31530399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3595515" w:edGrp="everyone"/>
            <w:permEnd w:id="163595515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503016084" w:edGrp="everyone"/>
            <w:permEnd w:id="1503016084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2982009" w:edGrp="everyone"/>
            <w:permEnd w:id="12982009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789276519" w:edGrp="everyone"/>
            <w:permEnd w:id="789276519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720807744" w:edGrp="everyone"/>
            <w:permEnd w:id="1720807744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570628758" w:edGrp="everyone"/>
            <w:permEnd w:id="570628758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594506600" w:edGrp="everyone"/>
            <w:permEnd w:id="594506600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08647418" w:edGrp="everyone"/>
            <w:permEnd w:id="1608647418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948576329" w:edGrp="everyone"/>
            <w:permEnd w:id="948576329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195136861" w:edGrp="everyone"/>
            <w:permEnd w:id="1195136861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232867613" w:edGrp="everyone"/>
            <w:permEnd w:id="1232867613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315530623" w:edGrp="everyone"/>
            <w:permEnd w:id="1315530623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644699579" w:edGrp="everyone"/>
            <w:permEnd w:id="644699579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46488698" w:edGrp="everyone"/>
            <w:permEnd w:id="1646488698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390351523" w:edGrp="everyone"/>
            <w:permEnd w:id="1390351523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063780993" w:edGrp="everyone"/>
            <w:permEnd w:id="1063780993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294087459" w:edGrp="everyone"/>
            <w:permEnd w:id="1294087459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2009096244" w:edGrp="everyone"/>
            <w:permEnd w:id="2009096244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81938466" w:edGrp="everyone"/>
            <w:permEnd w:id="1681938466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80227647" w:edGrp="everyone"/>
            <w:permEnd w:id="1680227647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422484608" w:edGrp="everyone"/>
            <w:permEnd w:id="1422484608"/>
          </w:p>
        </w:tc>
        <w:tc>
          <w:tcPr>
            <w:tcW w:w="709" w:type="dxa"/>
            <w:gridSpan w:val="3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768972850" w:edGrp="everyone"/>
            <w:permEnd w:id="1768972850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934366601" w:edGrp="everyone"/>
            <w:permEnd w:id="934366601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89149106" w:edGrp="everyone"/>
            <w:permEnd w:id="189149106"/>
          </w:p>
        </w:tc>
      </w:tr>
      <w:tr w:rsidR="00525BC8" w:rsidRPr="00EF7C9D" w:rsidTr="007A4696">
        <w:trPr>
          <w:gridAfter w:val="1"/>
          <w:wAfter w:w="68" w:type="dxa"/>
          <w:trHeight w:val="271"/>
        </w:trPr>
        <w:tc>
          <w:tcPr>
            <w:tcW w:w="128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667180481" w:edGrp="everyone"/>
            <w:permEnd w:id="1667180481"/>
          </w:p>
        </w:tc>
        <w:tc>
          <w:tcPr>
            <w:tcW w:w="17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696085602" w:edGrp="everyone"/>
            <w:permEnd w:id="696085602"/>
          </w:p>
        </w:tc>
        <w:tc>
          <w:tcPr>
            <w:tcW w:w="16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896355240" w:edGrp="everyone"/>
            <w:permEnd w:id="896355240"/>
          </w:p>
        </w:tc>
        <w:tc>
          <w:tcPr>
            <w:tcW w:w="709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1454329953" w:edGrp="everyone"/>
            <w:permEnd w:id="1454329953"/>
          </w:p>
        </w:tc>
        <w:tc>
          <w:tcPr>
            <w:tcW w:w="180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992105038" w:edGrp="everyone"/>
            <w:permEnd w:id="992105038"/>
          </w:p>
        </w:tc>
        <w:tc>
          <w:tcPr>
            <w:tcW w:w="15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525BC8" w:rsidRDefault="00525BC8" w:rsidP="00525BC8">
            <w:pPr>
              <w:jc w:val="center"/>
              <w:rPr>
                <w:sz w:val="20"/>
                <w:szCs w:val="20"/>
              </w:rPr>
            </w:pPr>
            <w:permStart w:id="2067543336" w:edGrp="everyone"/>
            <w:permEnd w:id="2067543336"/>
          </w:p>
        </w:tc>
      </w:tr>
      <w:tr w:rsidR="00525BC8" w:rsidRPr="00EF7C9D" w:rsidTr="003A1C6C">
        <w:trPr>
          <w:trHeight w:val="323"/>
        </w:trPr>
        <w:tc>
          <w:tcPr>
            <w:tcW w:w="10348" w:type="dxa"/>
            <w:gridSpan w:val="2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  <w:hideMark/>
          </w:tcPr>
          <w:p w:rsidR="00525BC8" w:rsidRPr="00EF7C9D" w:rsidRDefault="00525BC8" w:rsidP="00525BC8">
            <w:pP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Undertaking</w:t>
            </w:r>
          </w:p>
        </w:tc>
      </w:tr>
      <w:tr w:rsidR="00525BC8" w:rsidRPr="00EF7C9D" w:rsidTr="003A1C6C">
        <w:trPr>
          <w:trHeight w:val="1220"/>
        </w:trPr>
        <w:tc>
          <w:tcPr>
            <w:tcW w:w="10348" w:type="dxa"/>
            <w:gridSpan w:val="2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  <w:hideMark/>
          </w:tcPr>
          <w:p w:rsidR="00525BC8" w:rsidRPr="008A12D6" w:rsidRDefault="00525BC8" w:rsidP="007924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2D6">
              <w:rPr>
                <w:rFonts w:ascii="Tahoma" w:hAnsi="Tahoma" w:cs="Tahoma"/>
                <w:sz w:val="18"/>
                <w:szCs w:val="18"/>
              </w:rPr>
              <w:t>By signing below, I hereby certify that I am an authorized party who has the capacity and authority to make this Applicat</w:t>
            </w:r>
            <w:r w:rsidR="00613D23" w:rsidRPr="008A12D6">
              <w:rPr>
                <w:rFonts w:ascii="Tahoma" w:hAnsi="Tahoma" w:cs="Tahoma"/>
                <w:sz w:val="18"/>
                <w:szCs w:val="18"/>
              </w:rPr>
              <w:t>ion for the permit with KHDA. I</w:t>
            </w:r>
            <w:r w:rsidRPr="008A12D6">
              <w:rPr>
                <w:rFonts w:ascii="Tahoma" w:hAnsi="Tahoma" w:cs="Tahoma"/>
                <w:sz w:val="18"/>
                <w:szCs w:val="18"/>
              </w:rPr>
              <w:t xml:space="preserve"> also certify that all information provided is correct to the best of my knowledge.  I further certify that I have read and understood the KHDA Board Resolution and shall comply with all regulations in force </w:t>
            </w:r>
            <w:r w:rsidR="00F107A3">
              <w:rPr>
                <w:rFonts w:ascii="Tahoma" w:hAnsi="Tahoma" w:cs="Tahoma"/>
                <w:sz w:val="18"/>
                <w:szCs w:val="18"/>
              </w:rPr>
              <w:t>by</w:t>
            </w:r>
            <w:r w:rsidRPr="008A12D6">
              <w:rPr>
                <w:rFonts w:ascii="Tahoma" w:hAnsi="Tahoma" w:cs="Tahoma"/>
                <w:sz w:val="18"/>
                <w:szCs w:val="18"/>
              </w:rPr>
              <w:t xml:space="preserve"> KHDA. I also </w:t>
            </w:r>
            <w:r w:rsidR="00F107A3">
              <w:rPr>
                <w:rFonts w:ascii="Tahoma" w:hAnsi="Tahoma" w:cs="Tahoma"/>
                <w:sz w:val="18"/>
                <w:szCs w:val="18"/>
              </w:rPr>
              <w:t>agree</w:t>
            </w:r>
            <w:r w:rsidRPr="008A12D6">
              <w:rPr>
                <w:rFonts w:ascii="Tahoma" w:hAnsi="Tahoma" w:cs="Tahoma"/>
                <w:sz w:val="18"/>
                <w:szCs w:val="18"/>
              </w:rPr>
              <w:t xml:space="preserve"> to submit all documents as per the checklist (Part - 2) within </w:t>
            </w:r>
            <w:r w:rsidR="007924A1" w:rsidRPr="008A12D6">
              <w:rPr>
                <w:rFonts w:ascii="Tahoma" w:hAnsi="Tahoma" w:cs="Tahoma"/>
                <w:sz w:val="18"/>
                <w:szCs w:val="18"/>
              </w:rPr>
              <w:t>60</w:t>
            </w:r>
            <w:r w:rsidRPr="008A12D6">
              <w:rPr>
                <w:rFonts w:ascii="Tahoma" w:hAnsi="Tahoma" w:cs="Tahoma"/>
                <w:sz w:val="18"/>
                <w:szCs w:val="18"/>
              </w:rPr>
              <w:t xml:space="preserve"> days of the initial Academic Plan approval.</w:t>
            </w:r>
            <w:r w:rsidR="00613D23" w:rsidRPr="008A12D6">
              <w:rPr>
                <w:rFonts w:ascii="Tahoma" w:hAnsi="Tahoma" w:cs="Tahoma"/>
                <w:sz w:val="18"/>
                <w:szCs w:val="18"/>
              </w:rPr>
              <w:t xml:space="preserve"> I also accept to settle all fee(s) that are applicable as a result of this Application</w:t>
            </w:r>
            <w:r w:rsidR="007924A1" w:rsidRPr="008A12D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924A1" w:rsidRPr="008A12D6" w:rsidRDefault="007924A1" w:rsidP="007924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4A1" w:rsidRPr="00EF7C9D" w:rsidTr="007A4696">
        <w:trPr>
          <w:trHeight w:val="491"/>
        </w:trPr>
        <w:tc>
          <w:tcPr>
            <w:tcW w:w="325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  <w:hideMark/>
          </w:tcPr>
          <w:p w:rsidR="007924A1" w:rsidRPr="00EF7C9D" w:rsidRDefault="007924A1" w:rsidP="007924A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me of Applicant</w:t>
            </w:r>
            <w:r w:rsidRPr="00EF7C9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9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7924A1" w:rsidRPr="00EF7C9D" w:rsidRDefault="007924A1" w:rsidP="007924A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sz w:val="18"/>
                <w:szCs w:val="18"/>
              </w:rPr>
              <w:t>Signa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re</w:t>
            </w:r>
          </w:p>
        </w:tc>
        <w:tc>
          <w:tcPr>
            <w:tcW w:w="3857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  <w:vAlign w:val="center"/>
            <w:hideMark/>
          </w:tcPr>
          <w:p w:rsidR="007924A1" w:rsidRPr="00EF7C9D" w:rsidRDefault="007924A1" w:rsidP="00525BC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sz w:val="18"/>
                <w:szCs w:val="18"/>
              </w:rPr>
              <w:t>Date:</w:t>
            </w:r>
          </w:p>
        </w:tc>
      </w:tr>
      <w:tr w:rsidR="007924A1" w:rsidRPr="00EF7C9D" w:rsidTr="007A4696">
        <w:trPr>
          <w:trHeight w:val="719"/>
        </w:trPr>
        <w:tc>
          <w:tcPr>
            <w:tcW w:w="325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7924A1" w:rsidRPr="00EF7C9D" w:rsidRDefault="007924A1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665299349" w:edGrp="everyone"/>
          </w:p>
        </w:tc>
        <w:permEnd w:id="1665299349"/>
        <w:tc>
          <w:tcPr>
            <w:tcW w:w="3239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vAlign w:val="center"/>
          </w:tcPr>
          <w:p w:rsidR="007924A1" w:rsidRPr="00EF7C9D" w:rsidRDefault="007924A1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7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  <w:noWrap/>
          </w:tcPr>
          <w:p w:rsidR="007924A1" w:rsidRDefault="007924A1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924A1" w:rsidRDefault="007924A1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25059602" w:edGrp="everyone"/>
            <w:permEnd w:id="1825059602"/>
          </w:p>
          <w:p w:rsidR="007924A1" w:rsidRPr="00EF7C9D" w:rsidRDefault="007924A1" w:rsidP="00525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54BA" w:rsidRPr="00EF7C9D" w:rsidRDefault="003A1C6C" w:rsidP="0004313B">
      <w:pPr>
        <w:jc w:val="both"/>
        <w:rPr>
          <w:rFonts w:ascii="Tahoma" w:hAnsi="Tahoma" w:cs="Tahoma"/>
          <w:color w:val="4D4D4D"/>
          <w:sz w:val="18"/>
          <w:szCs w:val="18"/>
        </w:rPr>
      </w:pPr>
      <w:r>
        <w:rPr>
          <w:rFonts w:ascii="Tahoma" w:hAnsi="Tahoma" w:cs="Tahoma"/>
          <w:color w:val="4D4D4D"/>
          <w:sz w:val="18"/>
          <w:szCs w:val="18"/>
        </w:rPr>
        <w:lastRenderedPageBreak/>
        <w:br w:type="textWrapping" w:clear="all"/>
      </w:r>
    </w:p>
    <w:p w:rsidR="008B4ACF" w:rsidRPr="00E74A1F" w:rsidRDefault="00A266B0" w:rsidP="00D21385">
      <w:pPr>
        <w:jc w:val="center"/>
        <w:rPr>
          <w:rFonts w:ascii="Tahoma" w:hAnsi="Tahoma" w:cs="Tahoma"/>
          <w:b/>
          <w:bCs/>
          <w:color w:val="C00000"/>
        </w:rPr>
      </w:pPr>
      <w:r w:rsidRPr="00EF7C9D">
        <w:rPr>
          <w:rFonts w:ascii="Tahoma" w:hAnsi="Tahoma" w:cs="Tahoma"/>
          <w:b/>
          <w:bCs/>
          <w:color w:val="A50021"/>
          <w:sz w:val="18"/>
          <w:szCs w:val="18"/>
        </w:rPr>
        <w:br/>
      </w:r>
      <w:r w:rsidRPr="00E74A1F">
        <w:rPr>
          <w:rFonts w:ascii="Tahoma" w:hAnsi="Tahoma" w:cs="Tahoma"/>
          <w:b/>
          <w:bCs/>
          <w:color w:val="C00000"/>
        </w:rPr>
        <w:t>Requirement list of</w:t>
      </w:r>
      <w:r w:rsidR="00D21385" w:rsidRPr="00E74A1F">
        <w:rPr>
          <w:rFonts w:ascii="Tahoma" w:hAnsi="Tahoma" w:cs="Tahoma"/>
          <w:b/>
          <w:bCs/>
          <w:color w:val="C00000"/>
        </w:rPr>
        <w:t xml:space="preserve"> </w:t>
      </w:r>
      <w:r w:rsidR="0094652C" w:rsidRPr="00E74A1F">
        <w:rPr>
          <w:rFonts w:ascii="Tahoma" w:hAnsi="Tahoma" w:cs="Tahoma"/>
          <w:b/>
          <w:bCs/>
          <w:color w:val="C00000"/>
        </w:rPr>
        <w:t>Documents</w:t>
      </w:r>
      <w:r w:rsidR="007924A1" w:rsidRPr="00E74A1F">
        <w:rPr>
          <w:rFonts w:ascii="Tahoma" w:hAnsi="Tahoma" w:cs="Tahoma"/>
          <w:b/>
          <w:bCs/>
          <w:color w:val="C00000"/>
        </w:rPr>
        <w:t xml:space="preserve"> for a New </w:t>
      </w:r>
      <w:r w:rsidRPr="00E74A1F">
        <w:rPr>
          <w:rFonts w:ascii="Tahoma" w:hAnsi="Tahoma" w:cs="Tahoma"/>
          <w:b/>
          <w:bCs/>
          <w:color w:val="C00000"/>
        </w:rPr>
        <w:t xml:space="preserve">Educational </w:t>
      </w:r>
      <w:r w:rsidR="007924A1" w:rsidRPr="00E74A1F">
        <w:rPr>
          <w:rFonts w:ascii="Tahoma" w:hAnsi="Tahoma" w:cs="Tahoma"/>
          <w:b/>
          <w:bCs/>
          <w:color w:val="C00000"/>
        </w:rPr>
        <w:t xml:space="preserve">Services </w:t>
      </w:r>
      <w:r w:rsidRPr="00E74A1F">
        <w:rPr>
          <w:rFonts w:ascii="Tahoma" w:hAnsi="Tahoma" w:cs="Tahoma"/>
          <w:b/>
          <w:bCs/>
          <w:color w:val="C00000"/>
        </w:rPr>
        <w:t>Permit</w:t>
      </w:r>
    </w:p>
    <w:p w:rsidR="008B4ACF" w:rsidRPr="00DD240F" w:rsidRDefault="008B4ACF" w:rsidP="00D056AE">
      <w:pPr>
        <w:rPr>
          <w:rFonts w:ascii="Tahoma" w:hAnsi="Tahoma" w:cs="Tahoma"/>
          <w:b/>
          <w:bCs/>
          <w:color w:val="A50021"/>
        </w:rPr>
      </w:pPr>
    </w:p>
    <w:p w:rsidR="008B4ACF" w:rsidRPr="00EF7C9D" w:rsidRDefault="008B4ACF" w:rsidP="00D056AE">
      <w:pPr>
        <w:rPr>
          <w:rFonts w:ascii="Tahoma" w:hAnsi="Tahoma" w:cs="Tahoma"/>
          <w:b/>
          <w:bCs/>
          <w:sz w:val="18"/>
          <w:szCs w:val="18"/>
        </w:rPr>
      </w:pPr>
      <w:r w:rsidRPr="00EF7C9D">
        <w:rPr>
          <w:rFonts w:ascii="Tahoma" w:hAnsi="Tahoma" w:cs="Tahoma"/>
          <w:b/>
          <w:bCs/>
          <w:sz w:val="18"/>
          <w:szCs w:val="18"/>
        </w:rPr>
        <w:t xml:space="preserve">        Part 1 Documents</w:t>
      </w:r>
    </w:p>
    <w:p w:rsidR="008B4ACF" w:rsidRPr="00EF7C9D" w:rsidRDefault="008B4ACF" w:rsidP="00A266B0">
      <w:pPr>
        <w:rPr>
          <w:rFonts w:ascii="Tahoma" w:hAnsi="Tahoma" w:cs="Tahoma"/>
          <w:sz w:val="18"/>
          <w:szCs w:val="18"/>
        </w:rPr>
      </w:pPr>
      <w:r w:rsidRPr="00EF7C9D">
        <w:rPr>
          <w:rFonts w:ascii="Tahoma" w:hAnsi="Tahoma" w:cs="Tahoma"/>
          <w:b/>
          <w:bCs/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46"/>
        <w:gridCol w:w="4072"/>
        <w:gridCol w:w="5838"/>
        <w:gridCol w:w="83"/>
      </w:tblGrid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EF7C9D" w:rsidP="003C08E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  <w:lang w:bidi="ar-AE"/>
              </w:rPr>
              <w:t xml:space="preserve">Completed </w:t>
            </w:r>
            <w:r w:rsidR="003C08EA">
              <w:rPr>
                <w:rFonts w:ascii="Tahoma" w:hAnsi="Tahoma" w:cs="Tahoma"/>
                <w:sz w:val="18"/>
                <w:szCs w:val="18"/>
                <w:lang w:bidi="ar-AE"/>
              </w:rPr>
              <w:t xml:space="preserve">new Educational Service Permit Application </w:t>
            </w:r>
            <w:r w:rsidRPr="00EF7C9D">
              <w:rPr>
                <w:rFonts w:ascii="Tahoma" w:hAnsi="Tahoma" w:cs="Tahoma"/>
                <w:sz w:val="18"/>
                <w:szCs w:val="18"/>
                <w:lang w:bidi="ar-AE"/>
              </w:rPr>
              <w:t>Form.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7924A1" w:rsidP="00792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ft</w:t>
            </w:r>
            <w:r w:rsidR="00EF7C9D" w:rsidRPr="00EF7C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pies of the Academic Pla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attached Elements of Academic Plan)</w:t>
            </w:r>
          </w:p>
        </w:tc>
      </w:tr>
      <w:tr w:rsidR="007924A1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7924A1" w:rsidRPr="00EF7C9D" w:rsidRDefault="007924A1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7924A1" w:rsidRDefault="007924A1" w:rsidP="007924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ggested location and copy of the site map</w:t>
            </w:r>
          </w:p>
        </w:tc>
      </w:tr>
      <w:tr w:rsidR="0094652C" w:rsidRPr="00EF7C9D" w:rsidTr="00D21385">
        <w:trPr>
          <w:trHeight w:val="737"/>
        </w:trPr>
        <w:tc>
          <w:tcPr>
            <w:tcW w:w="446" w:type="dxa"/>
            <w:shd w:val="clear" w:color="auto" w:fill="FFFFFF"/>
            <w:vAlign w:val="center"/>
          </w:tcPr>
          <w:p w:rsidR="0094652C" w:rsidRPr="00EF7C9D" w:rsidRDefault="0094652C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239" w:type="dxa"/>
            <w:gridSpan w:val="3"/>
            <w:shd w:val="clear" w:color="auto" w:fill="FFFFFF"/>
            <w:vAlign w:val="center"/>
          </w:tcPr>
          <w:p w:rsidR="009B5556" w:rsidRDefault="009B5556" w:rsidP="00DD27C4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94652C" w:rsidRPr="00EF7C9D" w:rsidRDefault="0094652C" w:rsidP="00DD27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94652C" w:rsidRPr="00EF7C9D" w:rsidRDefault="0094652C" w:rsidP="00DD27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t 2 Documents</w:t>
            </w:r>
          </w:p>
          <w:p w:rsidR="0094652C" w:rsidRPr="00EF7C9D" w:rsidRDefault="0094652C" w:rsidP="00DD27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8E73D3" w:rsidRPr="008E73D3" w:rsidRDefault="0094652C" w:rsidP="00045251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Once the Academic Plan has been granted initial approval, the following </w:t>
            </w:r>
            <w:r w:rsidRPr="008E73D3">
              <w:rPr>
                <w:rFonts w:ascii="Tahoma" w:hAnsi="Tahoma" w:cs="Tahoma"/>
                <w:sz w:val="18"/>
                <w:szCs w:val="18"/>
              </w:rPr>
              <w:t xml:space="preserve">documents should be submitted </w:t>
            </w:r>
            <w:r w:rsidR="008E73D3" w:rsidRPr="008E73D3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="00045251">
              <w:rPr>
                <w:rFonts w:ascii="Tahoma" w:hAnsi="Tahoma" w:cs="Tahoma"/>
                <w:sz w:val="18"/>
                <w:szCs w:val="18"/>
              </w:rPr>
              <w:t>register</w:t>
            </w:r>
            <w:r w:rsidR="008E73D3">
              <w:rPr>
                <w:rFonts w:ascii="Tahoma" w:hAnsi="Tahoma" w:cs="Tahoma"/>
                <w:sz w:val="18"/>
                <w:szCs w:val="18"/>
              </w:rPr>
              <w:t xml:space="preserve"> the school with the respective </w:t>
            </w:r>
            <w:r w:rsidR="00045251">
              <w:rPr>
                <w:rFonts w:ascii="Tahoma" w:hAnsi="Tahoma" w:cs="Tahoma"/>
                <w:sz w:val="18"/>
                <w:szCs w:val="18"/>
              </w:rPr>
              <w:t xml:space="preserve">commercial </w:t>
            </w:r>
            <w:r w:rsidR="008E73D3">
              <w:rPr>
                <w:rFonts w:ascii="Tahoma" w:hAnsi="Tahoma" w:cs="Tahoma"/>
                <w:sz w:val="18"/>
                <w:szCs w:val="18"/>
              </w:rPr>
              <w:t>authority</w:t>
            </w:r>
          </w:p>
          <w:p w:rsidR="0094652C" w:rsidRPr="008E73D3" w:rsidRDefault="0094652C" w:rsidP="008E73D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4652C" w:rsidRPr="00EF7C9D" w:rsidRDefault="0094652C" w:rsidP="00DD27C4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EF7C9D" w:rsidRPr="00EF7C9D" w:rsidTr="008E73D3">
        <w:trPr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62" w:type="dxa"/>
            <w:shd w:val="clear" w:color="auto" w:fill="E6E6E6"/>
            <w:vAlign w:val="center"/>
          </w:tcPr>
          <w:p w:rsidR="00EF7C9D" w:rsidRPr="008E73D3" w:rsidRDefault="00EF7C9D" w:rsidP="008E73D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73D3">
              <w:rPr>
                <w:rFonts w:ascii="Tahoma" w:hAnsi="Tahoma" w:cs="Tahoma"/>
                <w:b/>
                <w:bCs/>
                <w:sz w:val="18"/>
                <w:szCs w:val="18"/>
              </w:rPr>
              <w:t>Individual Person</w:t>
            </w:r>
          </w:p>
        </w:tc>
        <w:tc>
          <w:tcPr>
            <w:tcW w:w="6077" w:type="dxa"/>
            <w:gridSpan w:val="2"/>
            <w:shd w:val="clear" w:color="auto" w:fill="E6E6E6"/>
            <w:vAlign w:val="center"/>
          </w:tcPr>
          <w:p w:rsidR="00EF7C9D" w:rsidRPr="008E73D3" w:rsidRDefault="00EF7C9D" w:rsidP="008E73D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E73D3">
              <w:rPr>
                <w:rFonts w:ascii="Tahoma" w:hAnsi="Tahoma" w:cs="Tahoma"/>
                <w:b/>
                <w:bCs/>
                <w:sz w:val="18"/>
                <w:szCs w:val="18"/>
              </w:rPr>
              <w:t>Corporate</w:t>
            </w:r>
          </w:p>
        </w:tc>
      </w:tr>
      <w:tr w:rsidR="00EF7C9D" w:rsidRPr="00EF7C9D" w:rsidTr="008E73D3">
        <w:trPr>
          <w:trHeight w:val="4265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DD27C4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162" w:type="dxa"/>
            <w:shd w:val="clear" w:color="auto" w:fill="E6E6E6"/>
            <w:vAlign w:val="center"/>
          </w:tcPr>
          <w:p w:rsidR="00EF7C9D" w:rsidRPr="00EF7C9D" w:rsidRDefault="00EF7C9D" w:rsidP="00DD27C4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Details of shareholder (s)</w:t>
            </w:r>
          </w:p>
          <w:p w:rsidR="00EF4687" w:rsidRPr="003D2A7C" w:rsidRDefault="00EF7C9D" w:rsidP="003D2A7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3D2A7C">
              <w:rPr>
                <w:rFonts w:ascii="Tahoma" w:hAnsi="Tahoma" w:cs="Tahoma"/>
                <w:sz w:val="18"/>
                <w:szCs w:val="18"/>
              </w:rPr>
              <w:t>A document setting out the personal details (CV) of individual shareholder(s)</w:t>
            </w:r>
          </w:p>
          <w:p w:rsidR="003D2A7C" w:rsidRDefault="00EF7C9D" w:rsidP="003D2A7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3D2A7C">
              <w:rPr>
                <w:rFonts w:ascii="Tahoma" w:hAnsi="Tahoma" w:cs="Tahoma"/>
                <w:sz w:val="18"/>
                <w:szCs w:val="18"/>
              </w:rPr>
              <w:t>Valid Passport co</w:t>
            </w:r>
            <w:r w:rsidR="003D2A7C">
              <w:rPr>
                <w:rFonts w:ascii="Tahoma" w:hAnsi="Tahoma" w:cs="Tahoma"/>
                <w:sz w:val="18"/>
                <w:szCs w:val="18"/>
              </w:rPr>
              <w:t>py of individual shareholder(s)</w:t>
            </w:r>
          </w:p>
          <w:p w:rsidR="00EF4687" w:rsidRPr="003D2A7C" w:rsidRDefault="00EF7C9D" w:rsidP="003D2A7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3D2A7C">
              <w:rPr>
                <w:rFonts w:ascii="Tahoma" w:hAnsi="Tahoma" w:cs="Tahoma"/>
                <w:sz w:val="18"/>
                <w:szCs w:val="18"/>
              </w:rPr>
              <w:t>Original letter of Recommendation by Bank for each Shareholder</w:t>
            </w:r>
          </w:p>
          <w:p w:rsidR="00EF4687" w:rsidRPr="003D2A7C" w:rsidRDefault="00EF7C9D" w:rsidP="003D2A7C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3D2A7C">
              <w:rPr>
                <w:rFonts w:ascii="Tahoma" w:hAnsi="Tahoma" w:cs="Tahoma"/>
                <w:sz w:val="18"/>
                <w:szCs w:val="18"/>
              </w:rPr>
              <w:t xml:space="preserve">Specimen signature of individual shareholder(s) – template provided </w:t>
            </w:r>
          </w:p>
        </w:tc>
        <w:tc>
          <w:tcPr>
            <w:tcW w:w="6077" w:type="dxa"/>
            <w:gridSpan w:val="2"/>
            <w:shd w:val="clear" w:color="auto" w:fill="E6E6E6"/>
          </w:tcPr>
          <w:p w:rsidR="008E73D3" w:rsidRPr="008E73D3" w:rsidRDefault="008E73D3" w:rsidP="008E73D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73D3" w:rsidRDefault="008E73D3" w:rsidP="008E73D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73D3" w:rsidRPr="008E73D3" w:rsidRDefault="008E73D3" w:rsidP="008E73D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F7C9D" w:rsidRPr="008E73D3" w:rsidRDefault="00EF7C9D" w:rsidP="008E73D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8E73D3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Original or Notarized copy of Trade License/Certificate of Incorporation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Original or Notarized copy of Memorandum and Articles of Association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Original Certificate of Good Standing (if company is more than 2 years old)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Notarized Board Resolution calling for the establishment of School provider, and appointing Manager/Representative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Manager/ Representative Details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20"/>
              </w:numPr>
              <w:ind w:left="791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A document setting out the personal details (CV) 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20"/>
              </w:numPr>
              <w:ind w:left="791"/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 xml:space="preserve">Valid Passport copy </w:t>
            </w:r>
          </w:p>
          <w:p w:rsidR="00DC4F0F" w:rsidRPr="00DC4F0F" w:rsidRDefault="00EF7C9D" w:rsidP="00D21385">
            <w:pPr>
              <w:pStyle w:val="ListParagraph"/>
              <w:numPr>
                <w:ilvl w:val="0"/>
                <w:numId w:val="20"/>
              </w:numPr>
              <w:ind w:left="791"/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Original letter of Recommendation by Bank</w:t>
            </w:r>
          </w:p>
          <w:p w:rsidR="00EF7C9D" w:rsidRPr="00D21385" w:rsidRDefault="00EF7C9D" w:rsidP="00D21385">
            <w:pPr>
              <w:pStyle w:val="ListParagraph"/>
              <w:numPr>
                <w:ilvl w:val="0"/>
                <w:numId w:val="20"/>
              </w:numPr>
              <w:ind w:left="791"/>
              <w:jc w:val="both"/>
              <w:rPr>
                <w:rFonts w:ascii="Tahoma" w:eastAsia="Times New Roman" w:hAnsi="Tahoma" w:cs="Tahoma"/>
                <w:sz w:val="18"/>
                <w:szCs w:val="18"/>
                <w:lang w:bidi="ar-SA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Specimen signature – template provided</w:t>
            </w:r>
          </w:p>
        </w:tc>
      </w:tr>
      <w:tr w:rsidR="00EF7C9D" w:rsidRPr="00EF7C9D" w:rsidTr="00D21385">
        <w:trPr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DD27C4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239" w:type="dxa"/>
            <w:gridSpan w:val="3"/>
            <w:shd w:val="clear" w:color="auto" w:fill="E6E6E6"/>
            <w:vAlign w:val="center"/>
          </w:tcPr>
          <w:p w:rsidR="00EF7C9D" w:rsidRPr="00E33576" w:rsidRDefault="00EF7C9D" w:rsidP="00D65BB7">
            <w:pPr>
              <w:rPr>
                <w:rFonts w:ascii="Tahoma" w:hAnsi="Tahoma" w:cs="Tahoma"/>
                <w:sz w:val="18"/>
                <w:szCs w:val="18"/>
              </w:rPr>
            </w:pPr>
            <w:r w:rsidRPr="00E33576">
              <w:rPr>
                <w:rFonts w:ascii="Tahoma" w:hAnsi="Tahoma" w:cs="Tahoma"/>
                <w:sz w:val="18"/>
                <w:szCs w:val="18"/>
              </w:rPr>
              <w:t xml:space="preserve">Copy of the school </w:t>
            </w:r>
            <w:r w:rsidR="003D2A7C" w:rsidRPr="00E33576">
              <w:rPr>
                <w:rFonts w:ascii="Tahoma" w:hAnsi="Tahoma" w:cs="Tahoma"/>
                <w:sz w:val="18"/>
                <w:szCs w:val="18"/>
              </w:rPr>
              <w:t>dra</w:t>
            </w:r>
            <w:r w:rsidR="00D65BB7" w:rsidRPr="00E33576">
              <w:rPr>
                <w:rFonts w:ascii="Tahoma" w:hAnsi="Tahoma" w:cs="Tahoma"/>
                <w:sz w:val="18"/>
                <w:szCs w:val="18"/>
              </w:rPr>
              <w:t xml:space="preserve">wings - </w:t>
            </w:r>
            <w:r w:rsidR="003905E8" w:rsidRPr="00E33576">
              <w:rPr>
                <w:rFonts w:ascii="Tahoma" w:hAnsi="Tahoma" w:cs="Tahoma"/>
                <w:sz w:val="18"/>
                <w:szCs w:val="18"/>
              </w:rPr>
              <w:t>if not available please ensure the submission</w:t>
            </w:r>
            <w:r w:rsidR="00D65BB7" w:rsidRPr="00E33576">
              <w:rPr>
                <w:rFonts w:ascii="Tahoma" w:hAnsi="Tahoma" w:cs="Tahoma"/>
                <w:sz w:val="18"/>
                <w:szCs w:val="18"/>
              </w:rPr>
              <w:t xml:space="preserve"> of drawings</w:t>
            </w:r>
            <w:r w:rsidR="003905E8" w:rsidRPr="00E335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2A7C" w:rsidRPr="00E33576">
              <w:rPr>
                <w:rFonts w:ascii="Tahoma" w:hAnsi="Tahoma" w:cs="Tahoma"/>
                <w:sz w:val="18"/>
                <w:szCs w:val="18"/>
              </w:rPr>
              <w:t xml:space="preserve">is done at </w:t>
            </w:r>
            <w:r w:rsidR="00D65BB7" w:rsidRPr="00E33576">
              <w:rPr>
                <w:rFonts w:ascii="Tahoma" w:hAnsi="Tahoma" w:cs="Tahoma"/>
                <w:sz w:val="18"/>
                <w:szCs w:val="18"/>
              </w:rPr>
              <w:t>a</w:t>
            </w:r>
            <w:r w:rsidR="003D2A7C" w:rsidRPr="00E33576">
              <w:rPr>
                <w:rFonts w:ascii="Tahoma" w:hAnsi="Tahoma" w:cs="Tahoma"/>
                <w:sz w:val="18"/>
                <w:szCs w:val="18"/>
              </w:rPr>
              <w:t xml:space="preserve"> later stage </w:t>
            </w:r>
            <w:r w:rsidR="003905E8" w:rsidRPr="00E33576">
              <w:rPr>
                <w:rFonts w:ascii="Tahoma" w:hAnsi="Tahoma" w:cs="Tahoma"/>
                <w:sz w:val="18"/>
                <w:szCs w:val="18"/>
              </w:rPr>
              <w:t>in order to get t</w:t>
            </w:r>
            <w:r w:rsidR="00D65BB7" w:rsidRPr="00E33576">
              <w:rPr>
                <w:rFonts w:ascii="Tahoma" w:hAnsi="Tahoma" w:cs="Tahoma"/>
                <w:sz w:val="18"/>
                <w:szCs w:val="18"/>
              </w:rPr>
              <w:t>he proper approval from</w:t>
            </w:r>
            <w:r w:rsidR="003D2A7C" w:rsidRPr="00E33576">
              <w:rPr>
                <w:rFonts w:ascii="Tahoma" w:hAnsi="Tahoma" w:cs="Tahoma"/>
                <w:sz w:val="18"/>
                <w:szCs w:val="18"/>
              </w:rPr>
              <w:t xml:space="preserve"> the respective authority</w:t>
            </w:r>
            <w:r w:rsidR="003905E8" w:rsidRPr="00E3357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F7C9D" w:rsidRPr="00EF7C9D" w:rsidTr="00D21385">
        <w:trPr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DD27C4" w:rsidP="00DD27C4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239" w:type="dxa"/>
            <w:gridSpan w:val="3"/>
            <w:shd w:val="clear" w:color="auto" w:fill="E6E6E6"/>
            <w:vAlign w:val="center"/>
          </w:tcPr>
          <w:p w:rsidR="00EF7C9D" w:rsidRPr="00EF7C9D" w:rsidRDefault="00EF7C9D" w:rsidP="00DD27C4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F7C9D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py of the Land Lease Agreement</w:t>
            </w:r>
          </w:p>
        </w:tc>
      </w:tr>
      <w:tr w:rsidR="00D21385" w:rsidRPr="00EF7C9D" w:rsidTr="00525BC8">
        <w:trPr>
          <w:trHeight w:val="450"/>
        </w:trPr>
        <w:tc>
          <w:tcPr>
            <w:tcW w:w="10685" w:type="dxa"/>
            <w:gridSpan w:val="4"/>
            <w:shd w:val="clear" w:color="auto" w:fill="FFFFFF"/>
            <w:vAlign w:val="center"/>
          </w:tcPr>
          <w:p w:rsidR="00D21385" w:rsidRPr="00EF7C9D" w:rsidRDefault="00D21385" w:rsidP="00DD27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D21385" w:rsidRDefault="00D21385" w:rsidP="00D2138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EF7C9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rt 3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ocuments </w:t>
            </w:r>
          </w:p>
          <w:p w:rsidR="00D21385" w:rsidRPr="00EF7C9D" w:rsidRDefault="00D21385" w:rsidP="00D2138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D21385" w:rsidRPr="00EF7C9D" w:rsidRDefault="00D21385" w:rsidP="009D5C1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</w:t>
            </w: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following documents are </w:t>
            </w:r>
            <w:r w:rsidR="009D5C1F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quired </w:t>
            </w: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to be submitted to KHDA</w:t>
            </w:r>
            <w:r w:rsidR="009D5C1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 order </w:t>
            </w: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t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llect </w:t>
            </w: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full fledged</w:t>
            </w:r>
            <w:proofErr w:type="spellEnd"/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ducational </w:t>
            </w:r>
            <w:r w:rsidR="00B73D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ervices </w:t>
            </w: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Permit</w:t>
            </w:r>
          </w:p>
          <w:p w:rsidR="00D21385" w:rsidRPr="00EF7C9D" w:rsidRDefault="00D21385" w:rsidP="00DD27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EF7C9D" w:rsidP="0057780B">
            <w:pPr>
              <w:rPr>
                <w:rFonts w:ascii="Tahoma" w:hAnsi="Tahoma" w:cs="Tahoma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Copy of the current commercial</w:t>
            </w:r>
            <w:r w:rsidR="002B4797">
              <w:rPr>
                <w:rFonts w:ascii="Tahoma" w:hAnsi="Tahoma" w:cs="Tahoma"/>
                <w:sz w:val="18"/>
                <w:szCs w:val="18"/>
              </w:rPr>
              <w:t>/professional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73D12">
              <w:rPr>
                <w:rFonts w:ascii="Tahoma" w:hAnsi="Tahoma" w:cs="Tahoma"/>
                <w:sz w:val="18"/>
                <w:szCs w:val="18"/>
              </w:rPr>
              <w:t>license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 from the </w:t>
            </w:r>
            <w:r w:rsidR="0057780B">
              <w:rPr>
                <w:rFonts w:ascii="Tahoma" w:hAnsi="Tahoma" w:cs="Tahoma"/>
                <w:sz w:val="18"/>
                <w:szCs w:val="18"/>
              </w:rPr>
              <w:t xml:space="preserve">Department of 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Economic </w:t>
            </w:r>
            <w:r w:rsidR="0057780B">
              <w:rPr>
                <w:rFonts w:ascii="Tahoma" w:hAnsi="Tahoma" w:cs="Tahoma"/>
                <w:sz w:val="18"/>
                <w:szCs w:val="18"/>
              </w:rPr>
              <w:t xml:space="preserve">Development </w:t>
            </w:r>
            <w:r w:rsidRPr="00EF7C9D">
              <w:rPr>
                <w:rFonts w:ascii="Tahoma" w:hAnsi="Tahoma" w:cs="Tahoma"/>
                <w:sz w:val="18"/>
                <w:szCs w:val="18"/>
              </w:rPr>
              <w:t xml:space="preserve"> (DED) or Free Zone Authority (as applicable)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AA7231" w:rsidP="00EF15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A8642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EF7C9D" w:rsidRPr="00EF7C9D">
              <w:rPr>
                <w:rFonts w:ascii="Tahoma" w:hAnsi="Tahoma" w:cs="Tahoma"/>
                <w:sz w:val="18"/>
                <w:szCs w:val="18"/>
              </w:rPr>
              <w:t>Memorandum and Article of Association M.O.A, A.O.A (as applicable)</w:t>
            </w:r>
          </w:p>
          <w:p w:rsidR="00EF7C9D" w:rsidRPr="00EF7C9D" w:rsidRDefault="00AA7231" w:rsidP="00A8642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="00EF7C9D" w:rsidRPr="00EF7C9D">
              <w:rPr>
                <w:rFonts w:ascii="Tahoma" w:hAnsi="Tahoma" w:cs="Tahoma"/>
                <w:sz w:val="18"/>
                <w:szCs w:val="18"/>
              </w:rPr>
              <w:t>.</w:t>
            </w:r>
            <w:r w:rsidR="00A86426">
              <w:rPr>
                <w:rFonts w:ascii="Tahoma" w:hAnsi="Tahoma" w:cs="Tahoma"/>
                <w:sz w:val="18"/>
                <w:szCs w:val="18"/>
              </w:rPr>
              <w:t xml:space="preserve"> Original copy of </w:t>
            </w:r>
            <w:r w:rsidR="00EF7C9D" w:rsidRPr="00EF7C9D">
              <w:rPr>
                <w:rFonts w:ascii="Tahoma" w:hAnsi="Tahoma" w:cs="Tahoma"/>
                <w:sz w:val="18"/>
                <w:szCs w:val="18"/>
              </w:rPr>
              <w:t>Board Resolution (as applicable)</w:t>
            </w:r>
          </w:p>
          <w:p w:rsidR="00EF7C9D" w:rsidRPr="00EF7C9D" w:rsidRDefault="00A86426" w:rsidP="00EF15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above documents to be attested</w:t>
            </w:r>
            <w:r w:rsidR="00EF7C9D" w:rsidRPr="00EF7C9D">
              <w:rPr>
                <w:rFonts w:ascii="Tahoma" w:hAnsi="Tahoma" w:cs="Tahoma"/>
                <w:sz w:val="18"/>
                <w:szCs w:val="18"/>
              </w:rPr>
              <w:t xml:space="preserve">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="00EF7C9D" w:rsidRPr="00EF7C9D">
              <w:rPr>
                <w:rFonts w:ascii="Tahoma" w:hAnsi="Tahoma" w:cs="Tahoma"/>
                <w:sz w:val="18"/>
                <w:szCs w:val="18"/>
              </w:rPr>
              <w:t xml:space="preserve"> Notary Public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EF7C9D" w:rsidP="00EF1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C9D">
              <w:rPr>
                <w:rFonts w:ascii="Tahoma" w:hAnsi="Tahoma" w:cs="Tahoma"/>
                <w:sz w:val="18"/>
                <w:szCs w:val="18"/>
              </w:rPr>
              <w:t>Copy of the Completion Certificate from Dubai Municipality or Free Zone Authority (as applicable)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EF7C9D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F7C9D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33576" w:rsidRDefault="00013DB8" w:rsidP="00013DB8">
            <w:pPr>
              <w:rPr>
                <w:rFonts w:ascii="Tahoma" w:hAnsi="Tahoma" w:cs="Tahoma"/>
                <w:sz w:val="18"/>
                <w:szCs w:val="18"/>
              </w:rPr>
            </w:pPr>
            <w:r w:rsidRPr="00E33576">
              <w:rPr>
                <w:rFonts w:ascii="Tahoma" w:hAnsi="Tahoma" w:cs="Tahoma"/>
                <w:sz w:val="18"/>
                <w:szCs w:val="18"/>
              </w:rPr>
              <w:t xml:space="preserve">Certificate of No Objection from </w:t>
            </w:r>
            <w:r w:rsidR="00E020C5" w:rsidRPr="00E33576">
              <w:rPr>
                <w:rFonts w:ascii="Tahoma" w:hAnsi="Tahoma" w:cs="Tahoma"/>
                <w:sz w:val="18"/>
                <w:szCs w:val="18"/>
              </w:rPr>
              <w:t>Dubai Health Authority</w:t>
            </w:r>
          </w:p>
        </w:tc>
      </w:tr>
      <w:tr w:rsidR="00A73F33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A73F33" w:rsidRPr="00EF7C9D" w:rsidRDefault="00A73F33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A73F33" w:rsidRPr="00E33576" w:rsidRDefault="00A73F33" w:rsidP="00013DB8">
            <w:pPr>
              <w:rPr>
                <w:rFonts w:ascii="Tahoma" w:hAnsi="Tahoma" w:cs="Tahoma"/>
                <w:sz w:val="18"/>
                <w:szCs w:val="18"/>
              </w:rPr>
            </w:pPr>
            <w:r w:rsidRPr="00E33576">
              <w:rPr>
                <w:rFonts w:ascii="Tahoma" w:hAnsi="Tahoma" w:cs="Tahoma"/>
                <w:sz w:val="18"/>
                <w:szCs w:val="18"/>
              </w:rPr>
              <w:t>Valid copy of doctor’s and nurse’s health card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A73F33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6  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EF7C9D" w:rsidRDefault="008803F6" w:rsidP="00EF1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Copy of EHS certificate from the competent Health and Safety Authorit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- Civil </w:t>
            </w:r>
            <w:r w:rsidR="00B01747">
              <w:rPr>
                <w:rFonts w:ascii="Tahoma" w:hAnsi="Tahoma" w:cs="Tahoma"/>
                <w:color w:val="000000"/>
                <w:sz w:val="18"/>
                <w:szCs w:val="18"/>
              </w:rPr>
              <w:t>Defense</w:t>
            </w:r>
          </w:p>
        </w:tc>
      </w:tr>
      <w:tr w:rsidR="00EF7C9D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EF7C9D" w:rsidRPr="00EF7C9D" w:rsidRDefault="00A73F33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EF7C9D" w:rsidRPr="008803F6" w:rsidRDefault="008803F6" w:rsidP="00EF1548">
            <w:pPr>
              <w:rPr>
                <w:rFonts w:ascii="Tahoma" w:hAnsi="Tahoma" w:cs="Tahoma"/>
                <w:sz w:val="18"/>
                <w:szCs w:val="18"/>
              </w:rPr>
            </w:pPr>
            <w:r w:rsidRPr="008803F6">
              <w:rPr>
                <w:rFonts w:ascii="Tahoma" w:hAnsi="Tahoma" w:cs="Tahoma"/>
                <w:sz w:val="18"/>
                <w:szCs w:val="18"/>
              </w:rPr>
              <w:t>Signed Certificate of Authorization -template provided</w:t>
            </w:r>
          </w:p>
        </w:tc>
      </w:tr>
      <w:tr w:rsidR="008803F6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8803F6" w:rsidRPr="00EF7C9D" w:rsidRDefault="00A73F33" w:rsidP="00EF1548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8803F6" w:rsidRPr="00EF7C9D" w:rsidRDefault="008803F6" w:rsidP="003D2A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C2EA2">
              <w:rPr>
                <w:rFonts w:ascii="Tahoma" w:hAnsi="Tahoma" w:cs="Tahoma"/>
                <w:color w:val="000000"/>
                <w:sz w:val="18"/>
                <w:szCs w:val="18"/>
              </w:rPr>
              <w:t xml:space="preserve">Appointment letters of principa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Principal appointment application attached)</w:t>
            </w:r>
          </w:p>
        </w:tc>
      </w:tr>
      <w:tr w:rsidR="008803F6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8803F6" w:rsidRPr="00EF7C9D" w:rsidRDefault="00A73F33" w:rsidP="00A73F33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8803F6" w:rsidRPr="00FC2EA2" w:rsidRDefault="008803F6" w:rsidP="003D2A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FC2EA2">
              <w:rPr>
                <w:rFonts w:ascii="Tahoma" w:hAnsi="Tahoma" w:cs="Tahoma"/>
                <w:color w:val="000000"/>
                <w:sz w:val="18"/>
                <w:szCs w:val="18"/>
              </w:rPr>
              <w:t>nnual calendar for current academic year</w:t>
            </w:r>
          </w:p>
        </w:tc>
      </w:tr>
      <w:tr w:rsidR="008803F6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8803F6" w:rsidRDefault="008803F6" w:rsidP="00A73F33"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</w:t>
            </w:r>
            <w:r w:rsidR="00A73F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8803F6" w:rsidRPr="00EF7C9D" w:rsidRDefault="008803F6" w:rsidP="003D2A7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C9D">
              <w:rPr>
                <w:rFonts w:ascii="Tahoma" w:hAnsi="Tahoma" w:cs="Tahoma"/>
                <w:color w:val="000000"/>
                <w:sz w:val="18"/>
                <w:szCs w:val="18"/>
              </w:rPr>
              <w:t>Signed Undertak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at the school will comply with KHDA’s rules and regulations</w:t>
            </w:r>
          </w:p>
        </w:tc>
      </w:tr>
      <w:tr w:rsidR="008803F6" w:rsidRPr="00EF7C9D" w:rsidTr="00D21385">
        <w:trPr>
          <w:gridAfter w:val="1"/>
          <w:wAfter w:w="86" w:type="dxa"/>
          <w:trHeight w:val="450"/>
        </w:trPr>
        <w:tc>
          <w:tcPr>
            <w:tcW w:w="446" w:type="dxa"/>
            <w:shd w:val="clear" w:color="auto" w:fill="808080"/>
            <w:vAlign w:val="center"/>
          </w:tcPr>
          <w:p w:rsidR="008803F6" w:rsidRPr="00EF7C9D" w:rsidRDefault="008803F6" w:rsidP="00A73F33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</w:t>
            </w:r>
            <w:r w:rsidR="00A73F3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:rsidR="008803F6" w:rsidRPr="00EF7C9D" w:rsidRDefault="00B01747" w:rsidP="00EF1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ducational Service </w:t>
            </w:r>
            <w:r w:rsidR="008803F6" w:rsidRPr="00EF7C9D">
              <w:rPr>
                <w:rFonts w:ascii="Tahoma" w:hAnsi="Tahoma" w:cs="Tahoma"/>
                <w:color w:val="000000"/>
                <w:sz w:val="18"/>
                <w:szCs w:val="18"/>
              </w:rPr>
              <w:t>Permit Fees</w:t>
            </w:r>
            <w:r w:rsidR="00F107A3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</w:tbl>
    <w:p w:rsidR="00C47275" w:rsidRPr="00EF7C9D" w:rsidRDefault="00C47275" w:rsidP="00C47275">
      <w:pPr>
        <w:tabs>
          <w:tab w:val="left" w:pos="3165"/>
        </w:tabs>
        <w:outlineLvl w:val="0"/>
        <w:rPr>
          <w:rFonts w:ascii="Tahoma" w:hAnsi="Tahoma" w:cs="Tahoma"/>
          <w:sz w:val="18"/>
          <w:szCs w:val="18"/>
        </w:rPr>
      </w:pPr>
    </w:p>
    <w:p w:rsidR="00C47275" w:rsidRDefault="00DD7CF0" w:rsidP="00C47275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otes:</w:t>
      </w:r>
    </w:p>
    <w:p w:rsidR="00DD7CF0" w:rsidRPr="00EF7C9D" w:rsidRDefault="00DD7CF0" w:rsidP="00C47275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40355" w:rsidRPr="00DD7CF0" w:rsidRDefault="00140355" w:rsidP="00DD7CF0">
      <w:pPr>
        <w:pStyle w:val="ListParagraph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DD7CF0">
        <w:rPr>
          <w:rFonts w:ascii="Tahoma" w:hAnsi="Tahoma" w:cs="Tahoma"/>
          <w:sz w:val="18"/>
          <w:szCs w:val="18"/>
        </w:rPr>
        <w:t>KHDA reserves the right to ask for attestation</w:t>
      </w:r>
      <w:r w:rsidR="00DD7CF0" w:rsidRPr="00DD7CF0">
        <w:rPr>
          <w:rFonts w:ascii="Tahoma" w:hAnsi="Tahoma" w:cs="Tahoma"/>
          <w:sz w:val="18"/>
          <w:szCs w:val="18"/>
        </w:rPr>
        <w:t xml:space="preserve"> of documents</w:t>
      </w:r>
      <w:r w:rsidRPr="00DD7CF0">
        <w:rPr>
          <w:rFonts w:ascii="Tahoma" w:hAnsi="Tahoma" w:cs="Tahoma"/>
          <w:sz w:val="18"/>
          <w:szCs w:val="18"/>
        </w:rPr>
        <w:t xml:space="preserve"> by </w:t>
      </w:r>
      <w:r w:rsidR="008803F6" w:rsidRPr="00DD7CF0">
        <w:rPr>
          <w:rFonts w:ascii="Tahoma" w:hAnsi="Tahoma" w:cs="Tahoma"/>
          <w:sz w:val="18"/>
          <w:szCs w:val="18"/>
        </w:rPr>
        <w:t>other authorities</w:t>
      </w:r>
      <w:r w:rsidRPr="00DD7CF0">
        <w:rPr>
          <w:rFonts w:ascii="Tahoma" w:hAnsi="Tahoma" w:cs="Tahoma"/>
          <w:sz w:val="18"/>
          <w:szCs w:val="18"/>
        </w:rPr>
        <w:t>, as may be necessary.</w:t>
      </w:r>
    </w:p>
    <w:p w:rsidR="00140355" w:rsidRPr="00DD7CF0" w:rsidRDefault="00140355" w:rsidP="00DD7CF0">
      <w:pPr>
        <w:pStyle w:val="ListParagraph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DD7CF0">
        <w:rPr>
          <w:rFonts w:ascii="Tahoma" w:hAnsi="Tahoma" w:cs="Tahoma"/>
          <w:sz w:val="18"/>
          <w:szCs w:val="18"/>
        </w:rPr>
        <w:t>KHDA rese</w:t>
      </w:r>
      <w:r w:rsidR="00F107A3">
        <w:rPr>
          <w:rFonts w:ascii="Tahoma" w:hAnsi="Tahoma" w:cs="Tahoma"/>
          <w:sz w:val="18"/>
          <w:szCs w:val="18"/>
        </w:rPr>
        <w:t>rves the right to call for any additional documentation</w:t>
      </w:r>
      <w:r w:rsidRPr="00DD7CF0">
        <w:rPr>
          <w:rFonts w:ascii="Tahoma" w:hAnsi="Tahoma" w:cs="Tahoma"/>
          <w:sz w:val="18"/>
          <w:szCs w:val="18"/>
        </w:rPr>
        <w:t xml:space="preserve"> </w:t>
      </w:r>
      <w:r w:rsidR="00F107A3">
        <w:rPr>
          <w:rFonts w:ascii="Tahoma" w:hAnsi="Tahoma" w:cs="Tahoma"/>
          <w:sz w:val="18"/>
          <w:szCs w:val="18"/>
        </w:rPr>
        <w:t>when</w:t>
      </w:r>
      <w:r w:rsidR="00DD7CF0" w:rsidRPr="00DD7CF0">
        <w:rPr>
          <w:rFonts w:ascii="Tahoma" w:hAnsi="Tahoma" w:cs="Tahoma"/>
          <w:sz w:val="18"/>
          <w:szCs w:val="18"/>
        </w:rPr>
        <w:t xml:space="preserve"> </w:t>
      </w:r>
      <w:r w:rsidRPr="00DD7CF0">
        <w:rPr>
          <w:rFonts w:ascii="Tahoma" w:hAnsi="Tahoma" w:cs="Tahoma"/>
          <w:sz w:val="18"/>
          <w:szCs w:val="18"/>
        </w:rPr>
        <w:t>required, where necessary.</w:t>
      </w:r>
    </w:p>
    <w:p w:rsidR="00140355" w:rsidRPr="00DD7CF0" w:rsidRDefault="00140355" w:rsidP="00DD7CF0">
      <w:pPr>
        <w:pStyle w:val="ListParagraph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DD7CF0">
        <w:rPr>
          <w:rFonts w:ascii="Tahoma" w:hAnsi="Tahoma" w:cs="Tahoma"/>
          <w:sz w:val="18"/>
          <w:szCs w:val="18"/>
        </w:rPr>
        <w:t>All legal documents must be either in Arabic or English. Documents in any other languages must be accompanied by a certified English or Arabic translation</w:t>
      </w:r>
      <w:r w:rsidR="00DD7CF0">
        <w:rPr>
          <w:rFonts w:ascii="Tahoma" w:hAnsi="Tahoma" w:cs="Tahoma"/>
          <w:sz w:val="18"/>
          <w:szCs w:val="18"/>
        </w:rPr>
        <w:t>.</w:t>
      </w:r>
    </w:p>
    <w:p w:rsidR="008B4ACF" w:rsidRPr="00EF7C9D" w:rsidRDefault="008B4ACF" w:rsidP="00F56E7E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213"/>
        <w:gridCol w:w="5226"/>
      </w:tblGrid>
      <w:tr w:rsidR="008B4ACF" w:rsidRPr="00EF7C9D" w:rsidTr="00D21385">
        <w:trPr>
          <w:trHeight w:val="404"/>
        </w:trPr>
        <w:tc>
          <w:tcPr>
            <w:tcW w:w="5328" w:type="dxa"/>
            <w:shd w:val="clear" w:color="auto" w:fill="808080"/>
            <w:vAlign w:val="center"/>
          </w:tcPr>
          <w:p w:rsidR="008B4ACF" w:rsidRPr="00EF7C9D" w:rsidRDefault="008803F6" w:rsidP="004D77C0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Applicant’s Signature </w:t>
            </w:r>
          </w:p>
        </w:tc>
        <w:tc>
          <w:tcPr>
            <w:tcW w:w="5357" w:type="dxa"/>
            <w:shd w:val="clear" w:color="auto" w:fill="808080"/>
            <w:vAlign w:val="center"/>
          </w:tcPr>
          <w:p w:rsidR="008B4ACF" w:rsidRPr="00EF7C9D" w:rsidRDefault="008803F6" w:rsidP="004D77C0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Date </w:t>
            </w:r>
          </w:p>
        </w:tc>
      </w:tr>
      <w:tr w:rsidR="008B4ACF" w:rsidRPr="00EF7C9D" w:rsidTr="008803F6">
        <w:trPr>
          <w:trHeight w:val="1365"/>
        </w:trPr>
        <w:tc>
          <w:tcPr>
            <w:tcW w:w="5328" w:type="dxa"/>
            <w:shd w:val="clear" w:color="auto" w:fill="E6E6E6"/>
            <w:vAlign w:val="center"/>
          </w:tcPr>
          <w:p w:rsidR="008B4ACF" w:rsidRPr="00EF7C9D" w:rsidRDefault="008B4ACF" w:rsidP="004D77C0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permStart w:id="193072852" w:edGrp="everyone"/>
            <w:permEnd w:id="193072852"/>
          </w:p>
        </w:tc>
        <w:tc>
          <w:tcPr>
            <w:tcW w:w="5357" w:type="dxa"/>
            <w:shd w:val="clear" w:color="auto" w:fill="E6E6E6"/>
            <w:vAlign w:val="center"/>
          </w:tcPr>
          <w:p w:rsidR="008B4ACF" w:rsidRPr="00EF7C9D" w:rsidRDefault="008B4ACF" w:rsidP="004D77C0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permStart w:id="1757552744" w:edGrp="everyone"/>
            <w:permEnd w:id="1757552744"/>
          </w:p>
        </w:tc>
      </w:tr>
    </w:tbl>
    <w:p w:rsidR="008B4ACF" w:rsidRPr="00EF7C9D" w:rsidRDefault="008B4ACF" w:rsidP="00C02089">
      <w:pPr>
        <w:tabs>
          <w:tab w:val="left" w:pos="3165"/>
        </w:tabs>
        <w:rPr>
          <w:rFonts w:ascii="Tahoma" w:hAnsi="Tahoma" w:cs="Tahoma"/>
          <w:sz w:val="18"/>
          <w:szCs w:val="18"/>
        </w:rPr>
      </w:pPr>
    </w:p>
    <w:sectPr w:rsidR="008B4ACF" w:rsidRPr="00EF7C9D" w:rsidSect="00340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30" w:right="720" w:bottom="1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FC" w:rsidRDefault="00F628FC">
      <w:r>
        <w:separator/>
      </w:r>
    </w:p>
  </w:endnote>
  <w:endnote w:type="continuationSeparator" w:id="0">
    <w:p w:rsidR="00F628FC" w:rsidRDefault="00F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EA" w:rsidRDefault="00340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C5" w:rsidRPr="003A55C9" w:rsidRDefault="00E020C5" w:rsidP="003408EA">
    <w:pPr>
      <w:pStyle w:val="Footer"/>
      <w:rPr>
        <w:rFonts w:ascii="Tahoma" w:hAnsi="Tahoma" w:cs="Tahoma"/>
        <w:sz w:val="18"/>
        <w:szCs w:val="18"/>
      </w:rPr>
    </w:pPr>
    <w:r w:rsidRPr="003408EA">
      <w:rPr>
        <w:rFonts w:ascii="Tahoma" w:hAnsi="Tahoma" w:cs="Tahoma"/>
        <w:noProof/>
        <w:sz w:val="14"/>
        <w:szCs w:val="14"/>
        <w:lang w:bidi="ar-AE"/>
      </w:rPr>
      <w:t>QFO-3164.NEP.ESP.01-EN-V</w:t>
    </w:r>
    <w:r w:rsidR="00F107A3" w:rsidRPr="003408EA">
      <w:rPr>
        <w:rFonts w:ascii="Tahoma" w:hAnsi="Tahoma" w:cs="Tahoma"/>
        <w:noProof/>
        <w:sz w:val="14"/>
        <w:szCs w:val="14"/>
        <w:lang w:bidi="ar-AE"/>
      </w:rPr>
      <w:t>3</w:t>
    </w:r>
    <w:r w:rsidRPr="003408EA">
      <w:rPr>
        <w:rFonts w:ascii="Tahoma" w:hAnsi="Tahoma" w:cs="Tahoma"/>
        <w:noProof/>
        <w:sz w:val="14"/>
        <w:szCs w:val="14"/>
        <w:lang w:bidi="ar-AE"/>
      </w:rPr>
      <w:t xml:space="preserve">                                                                        </w:t>
    </w:r>
    <w:r w:rsidR="00F107A3" w:rsidRPr="003408EA">
      <w:rPr>
        <w:rFonts w:ascii="Tahoma" w:hAnsi="Tahoma" w:cs="Tahoma"/>
        <w:noProof/>
        <w:sz w:val="14"/>
        <w:szCs w:val="14"/>
        <w:lang w:bidi="ar-AE"/>
      </w:rPr>
      <w:t xml:space="preserve">  </w:t>
    </w:r>
    <w:r w:rsidR="003408EA">
      <w:rPr>
        <w:rFonts w:ascii="Tahoma" w:hAnsi="Tahoma" w:cs="Tahoma"/>
        <w:noProof/>
        <w:sz w:val="14"/>
        <w:szCs w:val="14"/>
        <w:lang w:bidi="ar-AE"/>
      </w:rPr>
      <w:t xml:space="preserve">          </w:t>
    </w:r>
    <w:bookmarkStart w:id="0" w:name="_GoBack"/>
    <w:bookmarkEnd w:id="0"/>
    <w:r w:rsidR="00F107A3" w:rsidRPr="003408EA">
      <w:rPr>
        <w:rFonts w:ascii="Tahoma" w:hAnsi="Tahoma" w:cs="Tahoma"/>
        <w:noProof/>
        <w:sz w:val="14"/>
        <w:szCs w:val="14"/>
        <w:lang w:bidi="ar-AE"/>
      </w:rPr>
      <w:t xml:space="preserve">                 </w:t>
    </w:r>
    <w:r w:rsidRPr="003408EA">
      <w:rPr>
        <w:rFonts w:ascii="Tahoma" w:hAnsi="Tahoma" w:cs="Tahoma"/>
        <w:noProof/>
        <w:sz w:val="14"/>
        <w:szCs w:val="14"/>
        <w:lang w:bidi="ar-AE"/>
      </w:rPr>
      <w:t xml:space="preserve"> </w:t>
    </w:r>
    <w:r w:rsidR="003408EA">
      <w:rPr>
        <w:rFonts w:ascii="Tahoma" w:hAnsi="Tahoma" w:cs="Tahoma"/>
        <w:noProof/>
        <w:sz w:val="14"/>
        <w:szCs w:val="14"/>
        <w:lang w:bidi="ar-AE"/>
      </w:rPr>
      <w:t xml:space="preserve">School Permits Department </w:t>
    </w:r>
    <w:r w:rsidR="003408EA">
      <w:rPr>
        <w:rFonts w:ascii="Tahoma" w:hAnsi="Tahoma" w:cs="Tahoma"/>
        <w:b/>
        <w:bCs/>
        <w:noProof/>
        <w:sz w:val="14"/>
        <w:szCs w:val="14"/>
      </w:rPr>
      <w:t>|</w:t>
    </w:r>
    <w:r w:rsidR="003408EA">
      <w:rPr>
        <w:rFonts w:ascii="Tahoma" w:hAnsi="Tahoma" w:cs="Tahoma"/>
        <w:noProof/>
        <w:sz w:val="14"/>
        <w:szCs w:val="14"/>
        <w:lang w:bidi="ar-AE"/>
      </w:rPr>
      <w:t>Regulation and Compliance Comi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EA" w:rsidRDefault="00340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FC" w:rsidRDefault="00F628FC">
      <w:r>
        <w:separator/>
      </w:r>
    </w:p>
  </w:footnote>
  <w:footnote w:type="continuationSeparator" w:id="0">
    <w:p w:rsidR="00F628FC" w:rsidRDefault="00F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EA" w:rsidRDefault="00340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C5" w:rsidRPr="00BB43B6" w:rsidRDefault="00F107A3" w:rsidP="003A55C9">
    <w:pPr>
      <w:pStyle w:val="Header"/>
      <w:rPr>
        <w:rFonts w:ascii="Microsoft Sans Serif" w:hAnsi="Microsoft Sans Serif" w:cs="Microsoft Sans Serif"/>
        <w:b/>
        <w:bCs/>
        <w:color w:val="5F5F5F"/>
        <w:sz w:val="20"/>
        <w:szCs w:val="20"/>
        <w:lang w:bidi="ar-A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542925</wp:posOffset>
              </wp:positionV>
              <wp:extent cx="77724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EBFD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42.75pt" to="558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EDEw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" strokecolor="#5f5f5f"/>
          </w:pict>
        </mc:Fallback>
      </mc:AlternateContent>
    </w:r>
    <w:r w:rsidR="00E020C5">
      <w:object w:dxaOrig="1470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42.75pt" o:ole="">
          <v:imagedata r:id="rId1" o:title=""/>
        </v:shape>
        <o:OLEObject Type="Embed" ProgID="PBrush" ShapeID="_x0000_i1025" DrawAspect="Content" ObjectID="_1445767854" r:id="rId2"/>
      </w:object>
    </w:r>
    <w:r w:rsidR="00E020C5">
      <w:t xml:space="preserve">                            </w:t>
    </w:r>
    <w:r w:rsidR="00E020C5" w:rsidRPr="00BB43B6">
      <w:rPr>
        <w:rFonts w:ascii="Microsoft Sans Serif" w:hAnsi="Microsoft Sans Serif" w:cs="Microsoft Sans Serif"/>
        <w:b/>
        <w:bCs/>
        <w:color w:val="5F5F5F"/>
        <w:sz w:val="20"/>
        <w:szCs w:val="20"/>
        <w:lang w:bidi="ar-AE"/>
      </w:rPr>
      <w:t xml:space="preserve">                                                 </w:t>
    </w:r>
    <w:r w:rsidR="00E020C5">
      <w:rPr>
        <w:noProof/>
      </w:rPr>
      <w:drawing>
        <wp:inline distT="0" distB="0" distL="0" distR="0">
          <wp:extent cx="2962275" cy="609600"/>
          <wp:effectExtent l="19050" t="0" r="9525" b="0"/>
          <wp:docPr id="3" name="ctl00_imgkhda_logo" descr="هيئة المعرفة والتنمية البشر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imgkhda_logo" descr="هيئة المعرفة والتنمية البشرية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0C5" w:rsidRPr="003A55C9" w:rsidRDefault="00E020C5" w:rsidP="003A5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EA" w:rsidRDefault="00340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145"/>
    <w:multiLevelType w:val="multilevel"/>
    <w:tmpl w:val="EFBEF38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552A0"/>
    <w:multiLevelType w:val="hybridMultilevel"/>
    <w:tmpl w:val="5CE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38F2"/>
    <w:multiLevelType w:val="hybridMultilevel"/>
    <w:tmpl w:val="FAAE6B46"/>
    <w:lvl w:ilvl="0" w:tplc="0F860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65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964A9"/>
    <w:multiLevelType w:val="hybridMultilevel"/>
    <w:tmpl w:val="A2D8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822"/>
    <w:multiLevelType w:val="hybridMultilevel"/>
    <w:tmpl w:val="13E0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C2855"/>
    <w:multiLevelType w:val="hybridMultilevel"/>
    <w:tmpl w:val="0602D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36C0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64D5D4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60823"/>
    <w:multiLevelType w:val="hybridMultilevel"/>
    <w:tmpl w:val="907EB2BA"/>
    <w:lvl w:ilvl="0" w:tplc="0AEEBC2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D1F2DF4"/>
    <w:multiLevelType w:val="hybridMultilevel"/>
    <w:tmpl w:val="409627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CD2372"/>
    <w:multiLevelType w:val="hybridMultilevel"/>
    <w:tmpl w:val="4E28E70A"/>
    <w:lvl w:ilvl="0" w:tplc="BF92D576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40A64"/>
    <w:multiLevelType w:val="hybridMultilevel"/>
    <w:tmpl w:val="9258D6BA"/>
    <w:lvl w:ilvl="0" w:tplc="3022DE5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10775"/>
    <w:multiLevelType w:val="hybridMultilevel"/>
    <w:tmpl w:val="5246E29A"/>
    <w:lvl w:ilvl="0" w:tplc="DD802778">
      <w:start w:val="1"/>
      <w:numFmt w:val="low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36C0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64D5D4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56607"/>
    <w:multiLevelType w:val="hybridMultilevel"/>
    <w:tmpl w:val="C90C4CD4"/>
    <w:lvl w:ilvl="0" w:tplc="627828FC">
      <w:start w:val="1"/>
      <w:numFmt w:val="lowerRoman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207CFB"/>
    <w:multiLevelType w:val="hybridMultilevel"/>
    <w:tmpl w:val="8C5C1042"/>
    <w:lvl w:ilvl="0" w:tplc="3572C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E44356"/>
    <w:multiLevelType w:val="hybridMultilevel"/>
    <w:tmpl w:val="184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0561C"/>
    <w:multiLevelType w:val="hybridMultilevel"/>
    <w:tmpl w:val="53DE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06D7"/>
    <w:multiLevelType w:val="hybridMultilevel"/>
    <w:tmpl w:val="139CC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1E81D8">
      <w:start w:val="1"/>
      <w:numFmt w:val="bullet"/>
      <w:lvlText w:val="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B3055E"/>
    <w:multiLevelType w:val="hybridMultilevel"/>
    <w:tmpl w:val="3CDC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67898"/>
    <w:multiLevelType w:val="multilevel"/>
    <w:tmpl w:val="60DC4E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DA5660"/>
    <w:multiLevelType w:val="hybridMultilevel"/>
    <w:tmpl w:val="5F56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C368AA"/>
    <w:multiLevelType w:val="hybridMultilevel"/>
    <w:tmpl w:val="0FA6C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6152CF"/>
    <w:multiLevelType w:val="hybridMultilevel"/>
    <w:tmpl w:val="3042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3C19"/>
    <w:multiLevelType w:val="hybridMultilevel"/>
    <w:tmpl w:val="555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1943ED"/>
    <w:multiLevelType w:val="hybridMultilevel"/>
    <w:tmpl w:val="19C2960C"/>
    <w:lvl w:ilvl="0" w:tplc="5F9667B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22"/>
  </w:num>
  <w:num w:numId="5">
    <w:abstractNumId w:val="13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7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E6"/>
    <w:rsid w:val="00000A37"/>
    <w:rsid w:val="0000368E"/>
    <w:rsid w:val="00006429"/>
    <w:rsid w:val="00011536"/>
    <w:rsid w:val="00013DB8"/>
    <w:rsid w:val="00017B32"/>
    <w:rsid w:val="000220E9"/>
    <w:rsid w:val="00023827"/>
    <w:rsid w:val="00032756"/>
    <w:rsid w:val="00033836"/>
    <w:rsid w:val="00042F2C"/>
    <w:rsid w:val="0004313B"/>
    <w:rsid w:val="00043C93"/>
    <w:rsid w:val="00045251"/>
    <w:rsid w:val="0004598A"/>
    <w:rsid w:val="00050ADB"/>
    <w:rsid w:val="0005622F"/>
    <w:rsid w:val="00056371"/>
    <w:rsid w:val="0005641B"/>
    <w:rsid w:val="00056CB3"/>
    <w:rsid w:val="00060326"/>
    <w:rsid w:val="000622E8"/>
    <w:rsid w:val="000629AB"/>
    <w:rsid w:val="000645B0"/>
    <w:rsid w:val="00081AE4"/>
    <w:rsid w:val="000827B8"/>
    <w:rsid w:val="00095971"/>
    <w:rsid w:val="000C2783"/>
    <w:rsid w:val="000C2A68"/>
    <w:rsid w:val="000D7309"/>
    <w:rsid w:val="000E01BF"/>
    <w:rsid w:val="000E1613"/>
    <w:rsid w:val="000E5B77"/>
    <w:rsid w:val="000F0617"/>
    <w:rsid w:val="000F3AD8"/>
    <w:rsid w:val="000F5BA4"/>
    <w:rsid w:val="00101D67"/>
    <w:rsid w:val="001034AE"/>
    <w:rsid w:val="00106083"/>
    <w:rsid w:val="00106308"/>
    <w:rsid w:val="00123F86"/>
    <w:rsid w:val="00127338"/>
    <w:rsid w:val="00131CDE"/>
    <w:rsid w:val="001338ED"/>
    <w:rsid w:val="001350DF"/>
    <w:rsid w:val="001353C4"/>
    <w:rsid w:val="00135EF3"/>
    <w:rsid w:val="00140355"/>
    <w:rsid w:val="00140732"/>
    <w:rsid w:val="00145F14"/>
    <w:rsid w:val="00147FAD"/>
    <w:rsid w:val="00161929"/>
    <w:rsid w:val="00170340"/>
    <w:rsid w:val="001728D9"/>
    <w:rsid w:val="0017651B"/>
    <w:rsid w:val="00177F9D"/>
    <w:rsid w:val="00182C47"/>
    <w:rsid w:val="00183B37"/>
    <w:rsid w:val="00192A24"/>
    <w:rsid w:val="00196F07"/>
    <w:rsid w:val="001977A5"/>
    <w:rsid w:val="001B162A"/>
    <w:rsid w:val="001D4A62"/>
    <w:rsid w:val="001E1F33"/>
    <w:rsid w:val="00205302"/>
    <w:rsid w:val="00207479"/>
    <w:rsid w:val="00223D17"/>
    <w:rsid w:val="00223DC0"/>
    <w:rsid w:val="00230582"/>
    <w:rsid w:val="002311F7"/>
    <w:rsid w:val="00240A62"/>
    <w:rsid w:val="00242B8E"/>
    <w:rsid w:val="00252280"/>
    <w:rsid w:val="002551E9"/>
    <w:rsid w:val="00256079"/>
    <w:rsid w:val="00256C46"/>
    <w:rsid w:val="00260C26"/>
    <w:rsid w:val="0026212F"/>
    <w:rsid w:val="00264861"/>
    <w:rsid w:val="00264E2B"/>
    <w:rsid w:val="002760B6"/>
    <w:rsid w:val="002862AA"/>
    <w:rsid w:val="00294610"/>
    <w:rsid w:val="00297392"/>
    <w:rsid w:val="002A1EFE"/>
    <w:rsid w:val="002B2046"/>
    <w:rsid w:val="002B4797"/>
    <w:rsid w:val="002C404C"/>
    <w:rsid w:val="002D042B"/>
    <w:rsid w:val="002E3E0C"/>
    <w:rsid w:val="002E3ED3"/>
    <w:rsid w:val="002F12C7"/>
    <w:rsid w:val="002F2184"/>
    <w:rsid w:val="002F4956"/>
    <w:rsid w:val="00322245"/>
    <w:rsid w:val="00323995"/>
    <w:rsid w:val="00324ACE"/>
    <w:rsid w:val="0033360A"/>
    <w:rsid w:val="00334AF9"/>
    <w:rsid w:val="003408EA"/>
    <w:rsid w:val="003433E2"/>
    <w:rsid w:val="00350759"/>
    <w:rsid w:val="00350E86"/>
    <w:rsid w:val="0035505C"/>
    <w:rsid w:val="00374C64"/>
    <w:rsid w:val="003761E0"/>
    <w:rsid w:val="00382D08"/>
    <w:rsid w:val="00384099"/>
    <w:rsid w:val="00384D52"/>
    <w:rsid w:val="00387732"/>
    <w:rsid w:val="003905E8"/>
    <w:rsid w:val="00391900"/>
    <w:rsid w:val="003A1C6C"/>
    <w:rsid w:val="003A2097"/>
    <w:rsid w:val="003A55C9"/>
    <w:rsid w:val="003B470E"/>
    <w:rsid w:val="003B647F"/>
    <w:rsid w:val="003C08EA"/>
    <w:rsid w:val="003C2F77"/>
    <w:rsid w:val="003D2A7C"/>
    <w:rsid w:val="003D4928"/>
    <w:rsid w:val="003E0265"/>
    <w:rsid w:val="003F0CED"/>
    <w:rsid w:val="003F4E64"/>
    <w:rsid w:val="004000F2"/>
    <w:rsid w:val="00414602"/>
    <w:rsid w:val="004252B1"/>
    <w:rsid w:val="00427C68"/>
    <w:rsid w:val="004315A8"/>
    <w:rsid w:val="0043363A"/>
    <w:rsid w:val="00440C79"/>
    <w:rsid w:val="00440E5E"/>
    <w:rsid w:val="004410B5"/>
    <w:rsid w:val="004512C9"/>
    <w:rsid w:val="00471299"/>
    <w:rsid w:val="0047223C"/>
    <w:rsid w:val="004736E0"/>
    <w:rsid w:val="0047786D"/>
    <w:rsid w:val="004A5B5A"/>
    <w:rsid w:val="004B20D8"/>
    <w:rsid w:val="004C045C"/>
    <w:rsid w:val="004C050A"/>
    <w:rsid w:val="004C281B"/>
    <w:rsid w:val="004C33F9"/>
    <w:rsid w:val="004C5CA4"/>
    <w:rsid w:val="004D017D"/>
    <w:rsid w:val="004D06FA"/>
    <w:rsid w:val="004D13D1"/>
    <w:rsid w:val="004D77C0"/>
    <w:rsid w:val="004E0851"/>
    <w:rsid w:val="004E7E70"/>
    <w:rsid w:val="004F2D68"/>
    <w:rsid w:val="004F59B3"/>
    <w:rsid w:val="00504D0D"/>
    <w:rsid w:val="00507BF1"/>
    <w:rsid w:val="005238DA"/>
    <w:rsid w:val="00525450"/>
    <w:rsid w:val="005257E1"/>
    <w:rsid w:val="00525BC8"/>
    <w:rsid w:val="005321EB"/>
    <w:rsid w:val="005367A5"/>
    <w:rsid w:val="00537411"/>
    <w:rsid w:val="005401D5"/>
    <w:rsid w:val="0054400B"/>
    <w:rsid w:val="00545C70"/>
    <w:rsid w:val="00547EE8"/>
    <w:rsid w:val="00550587"/>
    <w:rsid w:val="00561E77"/>
    <w:rsid w:val="005676BC"/>
    <w:rsid w:val="00572452"/>
    <w:rsid w:val="005746F8"/>
    <w:rsid w:val="0057780B"/>
    <w:rsid w:val="0058529C"/>
    <w:rsid w:val="00585D49"/>
    <w:rsid w:val="00591F56"/>
    <w:rsid w:val="00594E1D"/>
    <w:rsid w:val="00596B4C"/>
    <w:rsid w:val="005B05B3"/>
    <w:rsid w:val="005B54BA"/>
    <w:rsid w:val="005C1AB5"/>
    <w:rsid w:val="005D581E"/>
    <w:rsid w:val="005D652A"/>
    <w:rsid w:val="005E0538"/>
    <w:rsid w:val="005E6F15"/>
    <w:rsid w:val="005E7368"/>
    <w:rsid w:val="005F4129"/>
    <w:rsid w:val="005F4F80"/>
    <w:rsid w:val="00611FC8"/>
    <w:rsid w:val="00613D23"/>
    <w:rsid w:val="006140D4"/>
    <w:rsid w:val="00615665"/>
    <w:rsid w:val="00617E95"/>
    <w:rsid w:val="00631CB6"/>
    <w:rsid w:val="00642BD3"/>
    <w:rsid w:val="00643BB6"/>
    <w:rsid w:val="00644B90"/>
    <w:rsid w:val="00644CB3"/>
    <w:rsid w:val="00667885"/>
    <w:rsid w:val="00670C82"/>
    <w:rsid w:val="006766C1"/>
    <w:rsid w:val="00685378"/>
    <w:rsid w:val="00692267"/>
    <w:rsid w:val="006944B8"/>
    <w:rsid w:val="006A1A19"/>
    <w:rsid w:val="006A685F"/>
    <w:rsid w:val="006A7EE3"/>
    <w:rsid w:val="006C037A"/>
    <w:rsid w:val="006C648F"/>
    <w:rsid w:val="006D02DC"/>
    <w:rsid w:val="006D0568"/>
    <w:rsid w:val="006F2B7F"/>
    <w:rsid w:val="006F3E6A"/>
    <w:rsid w:val="006F6AF2"/>
    <w:rsid w:val="00705BDF"/>
    <w:rsid w:val="00715CAB"/>
    <w:rsid w:val="00716E37"/>
    <w:rsid w:val="007230FA"/>
    <w:rsid w:val="00735759"/>
    <w:rsid w:val="00756D70"/>
    <w:rsid w:val="0075779D"/>
    <w:rsid w:val="00771284"/>
    <w:rsid w:val="00772ED9"/>
    <w:rsid w:val="0077707B"/>
    <w:rsid w:val="007924A1"/>
    <w:rsid w:val="00794072"/>
    <w:rsid w:val="007A3397"/>
    <w:rsid w:val="007A4696"/>
    <w:rsid w:val="007D1B8E"/>
    <w:rsid w:val="007E285B"/>
    <w:rsid w:val="007E511E"/>
    <w:rsid w:val="007F0A2B"/>
    <w:rsid w:val="00800F87"/>
    <w:rsid w:val="00803BFF"/>
    <w:rsid w:val="008117A3"/>
    <w:rsid w:val="00812A38"/>
    <w:rsid w:val="008158EE"/>
    <w:rsid w:val="0082423B"/>
    <w:rsid w:val="008354BD"/>
    <w:rsid w:val="008406E0"/>
    <w:rsid w:val="008422B3"/>
    <w:rsid w:val="00844D82"/>
    <w:rsid w:val="008464C4"/>
    <w:rsid w:val="00846A7B"/>
    <w:rsid w:val="00852F6F"/>
    <w:rsid w:val="00855B91"/>
    <w:rsid w:val="008803F6"/>
    <w:rsid w:val="00891E3D"/>
    <w:rsid w:val="00891E93"/>
    <w:rsid w:val="008A0B7E"/>
    <w:rsid w:val="008A12D6"/>
    <w:rsid w:val="008A4DDE"/>
    <w:rsid w:val="008A55B2"/>
    <w:rsid w:val="008A7FBA"/>
    <w:rsid w:val="008B4ACF"/>
    <w:rsid w:val="008C1247"/>
    <w:rsid w:val="008D2AD6"/>
    <w:rsid w:val="008D48E8"/>
    <w:rsid w:val="008D7208"/>
    <w:rsid w:val="008E6473"/>
    <w:rsid w:val="008E73D3"/>
    <w:rsid w:val="008F5B3C"/>
    <w:rsid w:val="00902CFE"/>
    <w:rsid w:val="0092215F"/>
    <w:rsid w:val="009317D4"/>
    <w:rsid w:val="00944C7C"/>
    <w:rsid w:val="0094652C"/>
    <w:rsid w:val="009715CA"/>
    <w:rsid w:val="00977278"/>
    <w:rsid w:val="00980791"/>
    <w:rsid w:val="0098226E"/>
    <w:rsid w:val="009969A9"/>
    <w:rsid w:val="00996E2D"/>
    <w:rsid w:val="009A60CC"/>
    <w:rsid w:val="009A7BF1"/>
    <w:rsid w:val="009B3AAB"/>
    <w:rsid w:val="009B41D9"/>
    <w:rsid w:val="009B5556"/>
    <w:rsid w:val="009C115F"/>
    <w:rsid w:val="009C44F2"/>
    <w:rsid w:val="009D2A2F"/>
    <w:rsid w:val="009D3E2D"/>
    <w:rsid w:val="009D3F2F"/>
    <w:rsid w:val="009D5C1F"/>
    <w:rsid w:val="009E0D06"/>
    <w:rsid w:val="009F0A71"/>
    <w:rsid w:val="009F3C4F"/>
    <w:rsid w:val="00A006AA"/>
    <w:rsid w:val="00A1248C"/>
    <w:rsid w:val="00A16BC9"/>
    <w:rsid w:val="00A22D2C"/>
    <w:rsid w:val="00A24ED5"/>
    <w:rsid w:val="00A266B0"/>
    <w:rsid w:val="00A3007B"/>
    <w:rsid w:val="00A32EDA"/>
    <w:rsid w:val="00A35547"/>
    <w:rsid w:val="00A40D53"/>
    <w:rsid w:val="00A442FF"/>
    <w:rsid w:val="00A44975"/>
    <w:rsid w:val="00A53C0B"/>
    <w:rsid w:val="00A53D11"/>
    <w:rsid w:val="00A54635"/>
    <w:rsid w:val="00A605CE"/>
    <w:rsid w:val="00A66DEF"/>
    <w:rsid w:val="00A73D12"/>
    <w:rsid w:val="00A73F33"/>
    <w:rsid w:val="00A81C45"/>
    <w:rsid w:val="00A85379"/>
    <w:rsid w:val="00A86426"/>
    <w:rsid w:val="00A8712C"/>
    <w:rsid w:val="00A8793A"/>
    <w:rsid w:val="00AA7231"/>
    <w:rsid w:val="00AB0405"/>
    <w:rsid w:val="00AB341D"/>
    <w:rsid w:val="00AE0B42"/>
    <w:rsid w:val="00AE70BC"/>
    <w:rsid w:val="00AF081C"/>
    <w:rsid w:val="00AF4D32"/>
    <w:rsid w:val="00AF7968"/>
    <w:rsid w:val="00B01747"/>
    <w:rsid w:val="00B124B1"/>
    <w:rsid w:val="00B16728"/>
    <w:rsid w:val="00B36F9F"/>
    <w:rsid w:val="00B47E48"/>
    <w:rsid w:val="00B52086"/>
    <w:rsid w:val="00B53E10"/>
    <w:rsid w:val="00B6437E"/>
    <w:rsid w:val="00B70342"/>
    <w:rsid w:val="00B7362B"/>
    <w:rsid w:val="00B73DF3"/>
    <w:rsid w:val="00B74B3E"/>
    <w:rsid w:val="00B9352D"/>
    <w:rsid w:val="00BB347F"/>
    <w:rsid w:val="00BB41BA"/>
    <w:rsid w:val="00BB5373"/>
    <w:rsid w:val="00BC1AE9"/>
    <w:rsid w:val="00BD0D8B"/>
    <w:rsid w:val="00BD7F30"/>
    <w:rsid w:val="00BE18D6"/>
    <w:rsid w:val="00BE470A"/>
    <w:rsid w:val="00BE5396"/>
    <w:rsid w:val="00BF09B2"/>
    <w:rsid w:val="00BF30EC"/>
    <w:rsid w:val="00C01E1D"/>
    <w:rsid w:val="00C02089"/>
    <w:rsid w:val="00C048FD"/>
    <w:rsid w:val="00C10C64"/>
    <w:rsid w:val="00C12FA5"/>
    <w:rsid w:val="00C174A8"/>
    <w:rsid w:val="00C2502F"/>
    <w:rsid w:val="00C263F5"/>
    <w:rsid w:val="00C37F71"/>
    <w:rsid w:val="00C433C7"/>
    <w:rsid w:val="00C47275"/>
    <w:rsid w:val="00C5358B"/>
    <w:rsid w:val="00C53EA4"/>
    <w:rsid w:val="00C62989"/>
    <w:rsid w:val="00C651DF"/>
    <w:rsid w:val="00C72053"/>
    <w:rsid w:val="00C81B04"/>
    <w:rsid w:val="00C90A3C"/>
    <w:rsid w:val="00CB6203"/>
    <w:rsid w:val="00CB6EF1"/>
    <w:rsid w:val="00CD3582"/>
    <w:rsid w:val="00CE7DB3"/>
    <w:rsid w:val="00CF6914"/>
    <w:rsid w:val="00D013C2"/>
    <w:rsid w:val="00D056AE"/>
    <w:rsid w:val="00D21385"/>
    <w:rsid w:val="00D227EC"/>
    <w:rsid w:val="00D32192"/>
    <w:rsid w:val="00D37DCF"/>
    <w:rsid w:val="00D401D2"/>
    <w:rsid w:val="00D51F92"/>
    <w:rsid w:val="00D5603F"/>
    <w:rsid w:val="00D64575"/>
    <w:rsid w:val="00D65BB7"/>
    <w:rsid w:val="00D66AD3"/>
    <w:rsid w:val="00D76E03"/>
    <w:rsid w:val="00D87ADC"/>
    <w:rsid w:val="00D9030D"/>
    <w:rsid w:val="00D94CDF"/>
    <w:rsid w:val="00DA4478"/>
    <w:rsid w:val="00DA7DF4"/>
    <w:rsid w:val="00DB0479"/>
    <w:rsid w:val="00DC164F"/>
    <w:rsid w:val="00DC4F0F"/>
    <w:rsid w:val="00DC698D"/>
    <w:rsid w:val="00DC6A33"/>
    <w:rsid w:val="00DC6D79"/>
    <w:rsid w:val="00DD240F"/>
    <w:rsid w:val="00DD27C4"/>
    <w:rsid w:val="00DD415B"/>
    <w:rsid w:val="00DD5CD4"/>
    <w:rsid w:val="00DD7CF0"/>
    <w:rsid w:val="00DF57CF"/>
    <w:rsid w:val="00DF57D1"/>
    <w:rsid w:val="00E00AAF"/>
    <w:rsid w:val="00E00AC3"/>
    <w:rsid w:val="00E020C5"/>
    <w:rsid w:val="00E129A4"/>
    <w:rsid w:val="00E17043"/>
    <w:rsid w:val="00E204F8"/>
    <w:rsid w:val="00E222AB"/>
    <w:rsid w:val="00E33576"/>
    <w:rsid w:val="00E37EF7"/>
    <w:rsid w:val="00E47D00"/>
    <w:rsid w:val="00E50F8C"/>
    <w:rsid w:val="00E50FB8"/>
    <w:rsid w:val="00E5495D"/>
    <w:rsid w:val="00E55D6A"/>
    <w:rsid w:val="00E574A9"/>
    <w:rsid w:val="00E57CA0"/>
    <w:rsid w:val="00E63AE5"/>
    <w:rsid w:val="00E74A1F"/>
    <w:rsid w:val="00E779ED"/>
    <w:rsid w:val="00E80180"/>
    <w:rsid w:val="00E812EF"/>
    <w:rsid w:val="00E83041"/>
    <w:rsid w:val="00E84456"/>
    <w:rsid w:val="00E93868"/>
    <w:rsid w:val="00EA7598"/>
    <w:rsid w:val="00EB12A4"/>
    <w:rsid w:val="00EB12B9"/>
    <w:rsid w:val="00EB3FEA"/>
    <w:rsid w:val="00EB5435"/>
    <w:rsid w:val="00EC210D"/>
    <w:rsid w:val="00EC43A4"/>
    <w:rsid w:val="00ED0C8F"/>
    <w:rsid w:val="00ED30AF"/>
    <w:rsid w:val="00ED329D"/>
    <w:rsid w:val="00ED4991"/>
    <w:rsid w:val="00EE228A"/>
    <w:rsid w:val="00EE3332"/>
    <w:rsid w:val="00EF1548"/>
    <w:rsid w:val="00EF4687"/>
    <w:rsid w:val="00EF7C9D"/>
    <w:rsid w:val="00EF7EC8"/>
    <w:rsid w:val="00F00DBF"/>
    <w:rsid w:val="00F0529A"/>
    <w:rsid w:val="00F06BDA"/>
    <w:rsid w:val="00F107A3"/>
    <w:rsid w:val="00F27857"/>
    <w:rsid w:val="00F301E0"/>
    <w:rsid w:val="00F31614"/>
    <w:rsid w:val="00F37179"/>
    <w:rsid w:val="00F404C1"/>
    <w:rsid w:val="00F42788"/>
    <w:rsid w:val="00F43808"/>
    <w:rsid w:val="00F466D0"/>
    <w:rsid w:val="00F531B8"/>
    <w:rsid w:val="00F56E7E"/>
    <w:rsid w:val="00F628FC"/>
    <w:rsid w:val="00F6783E"/>
    <w:rsid w:val="00F74BB3"/>
    <w:rsid w:val="00F77B70"/>
    <w:rsid w:val="00F85436"/>
    <w:rsid w:val="00F86CA1"/>
    <w:rsid w:val="00FA49A5"/>
    <w:rsid w:val="00FC023F"/>
    <w:rsid w:val="00FC2EA2"/>
    <w:rsid w:val="00FC5EF1"/>
    <w:rsid w:val="00FC6FC8"/>
    <w:rsid w:val="00FE2FE6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0727C39D-54FC-4714-A94E-FCFB1B1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44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4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4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4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51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7B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AE"/>
    </w:rPr>
  </w:style>
  <w:style w:type="character" w:styleId="CommentReference">
    <w:name w:val="annotation reference"/>
    <w:basedOn w:val="DefaultParagraphFont"/>
    <w:uiPriority w:val="99"/>
    <w:semiHidden/>
    <w:unhideWhenUsed/>
    <w:rsid w:val="00DC4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0F"/>
    <w:rPr>
      <w:b/>
      <w:bCs/>
    </w:rPr>
  </w:style>
  <w:style w:type="character" w:customStyle="1" w:styleId="hps">
    <w:name w:val="hps"/>
    <w:basedOn w:val="DefaultParagraphFont"/>
    <w:rsid w:val="008E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07">
                      <w:marLeft w:val="-1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49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8B0-E0FF-4C3C-8287-2476483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Bureau | School</vt:lpstr>
    </vt:vector>
  </TitlesOfParts>
  <Manager>Head of the BL</Manager>
  <Company>ITEP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Bureau | School</dc:title>
  <dc:subject>Form</dc:subject>
  <dc:creator>Zahid.Idrees</dc:creator>
  <cp:keywords>LICENSING BUREAU KHDA DUBAI</cp:keywords>
  <dc:description>Designed by: Zahid Idreeszahid.idrees@khda.gov.aeTel. 971 4 367 1576</dc:description>
  <cp:lastModifiedBy>Miasa Belshalat</cp:lastModifiedBy>
  <cp:revision>3</cp:revision>
  <cp:lastPrinted>2008-11-20T11:55:00Z</cp:lastPrinted>
  <dcterms:created xsi:type="dcterms:W3CDTF">2013-08-27T06:56:00Z</dcterms:created>
  <dcterms:modified xsi:type="dcterms:W3CDTF">2013-11-12T09:25:00Z</dcterms:modified>
  <cp:category>LICENSING BUREAU KHDA DUBAI</cp:category>
</cp:coreProperties>
</file>